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6F0C" w14:textId="7EF24D5F" w:rsidR="00822930" w:rsidRPr="00BF6C21" w:rsidRDefault="00140419" w:rsidP="00822930">
      <w:pPr>
        <w:widowControl/>
        <w:jc w:val="right"/>
        <w:rPr>
          <w:noProof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t>様式３</w:t>
      </w:r>
    </w:p>
    <w:p w14:paraId="76610F73" w14:textId="77777777" w:rsidR="00822930" w:rsidRPr="00BF6C21" w:rsidRDefault="00822930" w:rsidP="00822930">
      <w:pPr>
        <w:jc w:val="left"/>
        <w:rPr>
          <w:color w:val="000000" w:themeColor="text1"/>
          <w:szCs w:val="28"/>
        </w:rPr>
      </w:pPr>
    </w:p>
    <w:p w14:paraId="049AA4CB" w14:textId="77777777" w:rsidR="00822930" w:rsidRDefault="00822930" w:rsidP="00822930">
      <w:pPr>
        <w:jc w:val="left"/>
        <w:rPr>
          <w:color w:val="000000" w:themeColor="text1"/>
          <w:szCs w:val="28"/>
          <w:u w:val="single"/>
        </w:rPr>
      </w:pPr>
      <w:r w:rsidRPr="00BF6C21">
        <w:rPr>
          <w:rFonts w:hint="eastAsia"/>
          <w:color w:val="000000" w:themeColor="text1"/>
          <w:szCs w:val="28"/>
        </w:rPr>
        <w:t>職業能力開発研究学域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　　</w:t>
      </w:r>
      <w:r w:rsidRPr="00BF6C21">
        <w:rPr>
          <w:rFonts w:hint="eastAsia"/>
          <w:color w:val="000000" w:themeColor="text1"/>
          <w:szCs w:val="28"/>
        </w:rPr>
        <w:t xml:space="preserve">専攻　　</w:t>
      </w:r>
      <w:r w:rsidRPr="00A32459">
        <w:rPr>
          <w:rFonts w:hint="eastAsia"/>
          <w:color w:val="000000" w:themeColor="text1"/>
          <w:szCs w:val="28"/>
        </w:rPr>
        <w:t>担当ユニット名</w:t>
      </w:r>
      <w:r>
        <w:rPr>
          <w:rFonts w:hint="eastAsia"/>
          <w:color w:val="000000" w:themeColor="text1"/>
          <w:szCs w:val="28"/>
          <w:u w:val="single"/>
        </w:rPr>
        <w:t xml:space="preserve">　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　　　　　</w:t>
      </w:r>
    </w:p>
    <w:p w14:paraId="3BB0B685" w14:textId="77777777" w:rsidR="00822930" w:rsidRPr="00A32459" w:rsidRDefault="00822930" w:rsidP="00822930">
      <w:pPr>
        <w:jc w:val="left"/>
        <w:rPr>
          <w:color w:val="000000" w:themeColor="text1"/>
          <w:szCs w:val="28"/>
          <w:u w:val="single"/>
        </w:rPr>
      </w:pPr>
    </w:p>
    <w:p w14:paraId="0556DDB1" w14:textId="77777777" w:rsidR="00822930" w:rsidRPr="00822930" w:rsidRDefault="00822930" w:rsidP="00822930">
      <w:pPr>
        <w:jc w:val="left"/>
        <w:rPr>
          <w:color w:val="000000" w:themeColor="text1"/>
          <w:szCs w:val="28"/>
          <w:u w:val="single"/>
        </w:rPr>
      </w:pPr>
      <w:r w:rsidRPr="00A32459">
        <w:rPr>
          <w:rFonts w:hint="eastAsia"/>
          <w:color w:val="000000" w:themeColor="text1"/>
          <w:szCs w:val="28"/>
        </w:rPr>
        <w:t>主たる指導教</w:t>
      </w:r>
      <w:r w:rsidR="00A32459">
        <w:rPr>
          <w:rFonts w:hint="eastAsia"/>
          <w:color w:val="000000" w:themeColor="text1"/>
          <w:szCs w:val="28"/>
        </w:rPr>
        <w:t>員名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</w:t>
      </w:r>
      <w:r>
        <w:rPr>
          <w:rFonts w:hint="eastAsia"/>
          <w:color w:val="000000" w:themeColor="text1"/>
          <w:szCs w:val="28"/>
          <w:u w:val="single"/>
        </w:rPr>
        <w:t xml:space="preserve">　　　　　</w:t>
      </w:r>
      <w:r>
        <w:rPr>
          <w:rFonts w:hint="eastAsia"/>
          <w:color w:val="000000" w:themeColor="text1"/>
          <w:szCs w:val="28"/>
        </w:rPr>
        <w:t xml:space="preserve">　</w:t>
      </w:r>
      <w:r w:rsidR="00A32459">
        <w:rPr>
          <w:rFonts w:hint="eastAsia"/>
          <w:color w:val="000000" w:themeColor="text1"/>
          <w:szCs w:val="28"/>
        </w:rPr>
        <w:t xml:space="preserve">　</w:t>
      </w:r>
      <w:r>
        <w:rPr>
          <w:rFonts w:hint="eastAsia"/>
          <w:color w:val="000000" w:themeColor="text1"/>
          <w:szCs w:val="28"/>
        </w:rPr>
        <w:t xml:space="preserve">　</w:t>
      </w:r>
      <w:r w:rsidRPr="00A32459">
        <w:rPr>
          <w:rFonts w:hint="eastAsia"/>
          <w:color w:val="000000" w:themeColor="text1"/>
          <w:szCs w:val="28"/>
        </w:rPr>
        <w:t>指導教員名</w:t>
      </w:r>
      <w:r>
        <w:rPr>
          <w:rFonts w:hint="eastAsia"/>
          <w:color w:val="000000" w:themeColor="text1"/>
          <w:szCs w:val="28"/>
          <w:u w:val="single"/>
        </w:rPr>
        <w:t xml:space="preserve">　　　　　　　　　　　　　　　</w:t>
      </w:r>
    </w:p>
    <w:p w14:paraId="70838CD0" w14:textId="77777777" w:rsidR="00822930" w:rsidRPr="00822930" w:rsidRDefault="00822930" w:rsidP="00822930">
      <w:pPr>
        <w:jc w:val="left"/>
        <w:rPr>
          <w:color w:val="000000" w:themeColor="text1"/>
          <w:szCs w:val="28"/>
        </w:rPr>
      </w:pPr>
      <w:r w:rsidRPr="00822930">
        <w:rPr>
          <w:rFonts w:hint="eastAsia"/>
          <w:color w:val="000000" w:themeColor="text1"/>
          <w:szCs w:val="28"/>
        </w:rPr>
        <w:t xml:space="preserve">　　　　　　　　　　　　　　　　　　　　　　　</w:t>
      </w:r>
      <w:r w:rsidR="00A32459">
        <w:rPr>
          <w:rFonts w:hint="eastAsia"/>
          <w:color w:val="000000" w:themeColor="text1"/>
          <w:szCs w:val="28"/>
        </w:rPr>
        <w:t xml:space="preserve">　　　　　　</w:t>
      </w:r>
      <w:r w:rsidRPr="00822930">
        <w:rPr>
          <w:rFonts w:hint="eastAsia"/>
          <w:color w:val="000000" w:themeColor="text1"/>
          <w:sz w:val="16"/>
          <w:szCs w:val="28"/>
        </w:rPr>
        <w:t>※左記教員と同じ場合は記入不要</w:t>
      </w:r>
    </w:p>
    <w:p w14:paraId="01BE0CA4" w14:textId="77777777" w:rsidR="00822930" w:rsidRPr="00A32459" w:rsidRDefault="00822930" w:rsidP="00822930">
      <w:pPr>
        <w:jc w:val="center"/>
        <w:rPr>
          <w:b/>
          <w:noProof/>
          <w:color w:val="000000" w:themeColor="text1"/>
          <w:sz w:val="32"/>
          <w:szCs w:val="36"/>
        </w:rPr>
      </w:pPr>
      <w:r w:rsidRPr="00A32459">
        <w:rPr>
          <w:rFonts w:hint="eastAsia"/>
          <w:b/>
          <w:noProof/>
          <w:color w:val="000000" w:themeColor="text1"/>
          <w:sz w:val="32"/>
          <w:szCs w:val="36"/>
        </w:rPr>
        <w:t>研　究　計　画　書</w:t>
      </w:r>
    </w:p>
    <w:p w14:paraId="72F79377" w14:textId="77777777" w:rsidR="00822930" w:rsidRPr="00BF6C21" w:rsidRDefault="00822930" w:rsidP="00C50BD1">
      <w:pPr>
        <w:jc w:val="right"/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（西暦</w:t>
      </w:r>
      <w:r w:rsidR="00C50BD1">
        <w:rPr>
          <w:rFonts w:hint="eastAsia"/>
          <w:color w:val="000000" w:themeColor="text1"/>
          <w:szCs w:val="28"/>
        </w:rPr>
        <w:t xml:space="preserve">）　</w:t>
      </w:r>
      <w:r w:rsidRPr="00BF6C21">
        <w:rPr>
          <w:rFonts w:hint="eastAsia"/>
          <w:color w:val="000000" w:themeColor="text1"/>
          <w:szCs w:val="28"/>
        </w:rPr>
        <w:t xml:space="preserve">　　年　　月　　日</w:t>
      </w:r>
    </w:p>
    <w:p w14:paraId="1EE13CAA" w14:textId="77777777" w:rsidR="00822930" w:rsidRPr="00BF6C21" w:rsidRDefault="00822930" w:rsidP="00822930">
      <w:pPr>
        <w:rPr>
          <w:color w:val="000000" w:themeColor="text1"/>
          <w:szCs w:val="28"/>
        </w:rPr>
      </w:pPr>
    </w:p>
    <w:p w14:paraId="41E0F6B0" w14:textId="77777777" w:rsidR="00822930" w:rsidRPr="00BF6C21" w:rsidRDefault="00822930" w:rsidP="00822930">
      <w:pPr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職業能力開発総合大学校長　殿</w:t>
      </w:r>
    </w:p>
    <w:p w14:paraId="6E6488DD" w14:textId="77777777" w:rsidR="00822930" w:rsidRPr="00BF6C21" w:rsidRDefault="00822930" w:rsidP="00822930">
      <w:pPr>
        <w:ind w:right="808" w:firstLineChars="2700" w:firstLine="5442"/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（フリガナ）</w:t>
      </w:r>
    </w:p>
    <w:p w14:paraId="21E378B4" w14:textId="77777777" w:rsidR="00822930" w:rsidRPr="00BF6C21" w:rsidRDefault="00822930" w:rsidP="00822930">
      <w:pPr>
        <w:wordWrap w:val="0"/>
        <w:jc w:val="right"/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志願者氏名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　　　　　</w:t>
      </w:r>
    </w:p>
    <w:p w14:paraId="2E9A52F4" w14:textId="77777777" w:rsidR="00822930" w:rsidRPr="00822930" w:rsidRDefault="00822930" w:rsidP="00822930">
      <w:pPr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 xml:space="preserve">　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2930" w:rsidRPr="00BF6C21" w14:paraId="76DCE32E" w14:textId="77777777" w:rsidTr="00822930">
        <w:tc>
          <w:tcPr>
            <w:tcW w:w="9356" w:type="dxa"/>
          </w:tcPr>
          <w:p w14:paraId="716D3201" w14:textId="77777777" w:rsidR="00822930" w:rsidRPr="00BF6C21" w:rsidRDefault="00EF5E1F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志望する</w:t>
            </w:r>
            <w:r w:rsidR="00822930"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テーマ）</w:t>
            </w:r>
          </w:p>
          <w:p w14:paraId="052448A1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  <w:p w14:paraId="5C02EA21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13044AD5" w14:textId="77777777" w:rsidR="00822930" w:rsidRPr="00BF6C21" w:rsidRDefault="00822930" w:rsidP="00822930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2930" w:rsidRPr="00BF6C21" w14:paraId="5AD1630B" w14:textId="77777777" w:rsidTr="00822930">
        <w:tc>
          <w:tcPr>
            <w:tcW w:w="9356" w:type="dxa"/>
          </w:tcPr>
          <w:p w14:paraId="26B78F3E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背景及び目的）</w:t>
            </w:r>
          </w:p>
          <w:p w14:paraId="6AFF0A66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53ED2D4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62AFEE2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A810536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2B1ABAD" w14:textId="77777777"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513FB7D" w14:textId="77777777"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AA3DCF9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B61323E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2DD173D7" w14:textId="77777777" w:rsidR="00822930" w:rsidRPr="00BF6C21" w:rsidRDefault="00822930" w:rsidP="00822930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2930" w:rsidRPr="00BF6C21" w14:paraId="7552CD96" w14:textId="77777777" w:rsidTr="00822930">
        <w:tc>
          <w:tcPr>
            <w:tcW w:w="9356" w:type="dxa"/>
          </w:tcPr>
          <w:p w14:paraId="5755C696" w14:textId="77777777" w:rsidR="00822930" w:rsidRPr="00BF6C21" w:rsidRDefault="00822930" w:rsidP="00C50BD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研究方法）</w:t>
            </w:r>
          </w:p>
          <w:p w14:paraId="10B04D46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69135AB" w14:textId="77777777"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BC4C6A7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705ACDD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FC57CF7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657F20A" w14:textId="77777777"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6ED2918" w14:textId="77777777"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34E7827" w14:textId="77777777"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464425D" w14:textId="77777777" w:rsidR="00C50BD1" w:rsidRPr="00BF6C21" w:rsidRDefault="00C50BD1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4A5F19A" w14:textId="77777777" w:rsidR="00822930" w:rsidRPr="00BF6C21" w:rsidRDefault="00822930" w:rsidP="00822930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51506" w:rsidRPr="00BF6C21" w14:paraId="1F637DED" w14:textId="77777777" w:rsidTr="001A3D43">
        <w:tc>
          <w:tcPr>
            <w:tcW w:w="9356" w:type="dxa"/>
          </w:tcPr>
          <w:p w14:paraId="6D324908" w14:textId="77777777" w:rsidR="00951506" w:rsidRPr="00BF6C21" w:rsidRDefault="00C50BD1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予想される研究成果</w:t>
            </w:r>
            <w:r w:rsidR="00951506"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  <w:p w14:paraId="3D289890" w14:textId="77777777"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971B270" w14:textId="77777777" w:rsidR="00951506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9D762A1" w14:textId="77777777"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6EFA290" w14:textId="77777777"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423C53B1" w14:textId="77777777"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6E2B1A8" w14:textId="77777777" w:rsidR="001468A4" w:rsidRPr="00822930" w:rsidRDefault="001468A4" w:rsidP="00951506"/>
    <w:sectPr w:rsidR="001468A4" w:rsidRPr="00822930" w:rsidSect="009E6C2E">
      <w:footerReference w:type="default" r:id="rId8"/>
      <w:type w:val="continuous"/>
      <w:pgSz w:w="11906" w:h="16838" w:code="9"/>
      <w:pgMar w:top="1134" w:right="1418" w:bottom="1134" w:left="1418" w:header="851" w:footer="680" w:gutter="0"/>
      <w:paperSrc w:first="7" w:other="7"/>
      <w:pgNumType w:fmt="numberInDash" w:start="12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5978" w14:textId="77777777" w:rsidR="000D486F" w:rsidRDefault="000D486F" w:rsidP="00CB5BB9">
      <w:r>
        <w:separator/>
      </w:r>
    </w:p>
  </w:endnote>
  <w:endnote w:type="continuationSeparator" w:id="0">
    <w:p w14:paraId="0EB4EAC4" w14:textId="77777777" w:rsidR="000D486F" w:rsidRDefault="000D486F" w:rsidP="00C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F50A" w14:textId="77777777" w:rsidR="00497D1F" w:rsidRDefault="00497D1F">
    <w:pPr>
      <w:pStyle w:val="a5"/>
      <w:jc w:val="center"/>
    </w:pPr>
  </w:p>
  <w:p w14:paraId="0FF75DC6" w14:textId="77777777" w:rsidR="00497D1F" w:rsidRDefault="00497D1F" w:rsidP="00D04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72D8" w14:textId="77777777" w:rsidR="000D486F" w:rsidRDefault="000D486F" w:rsidP="00CB5BB9">
      <w:r>
        <w:separator/>
      </w:r>
    </w:p>
  </w:footnote>
  <w:footnote w:type="continuationSeparator" w:id="0">
    <w:p w14:paraId="27BD05FE" w14:textId="77777777" w:rsidR="000D486F" w:rsidRDefault="000D486F" w:rsidP="00CB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4EE"/>
    <w:multiLevelType w:val="hybridMultilevel"/>
    <w:tmpl w:val="60D8C7C4"/>
    <w:lvl w:ilvl="0" w:tplc="C9E2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A3327"/>
    <w:multiLevelType w:val="hybridMultilevel"/>
    <w:tmpl w:val="41B66C96"/>
    <w:lvl w:ilvl="0" w:tplc="57CEF18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ＭＳ 明朝" w:hAnsiTheme="minorEastAsia"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10BD7"/>
    <w:multiLevelType w:val="hybridMultilevel"/>
    <w:tmpl w:val="9D1603A6"/>
    <w:lvl w:ilvl="0" w:tplc="9C142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B55CA1"/>
    <w:multiLevelType w:val="hybridMultilevel"/>
    <w:tmpl w:val="5F20A182"/>
    <w:lvl w:ilvl="0" w:tplc="470AC9A6">
      <w:start w:val="5"/>
      <w:numFmt w:val="bullet"/>
      <w:lvlText w:val="○"/>
      <w:lvlJc w:val="left"/>
      <w:pPr>
        <w:ind w:left="6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4" w15:restartNumberingAfterBreak="0">
    <w:nsid w:val="3DF35B8F"/>
    <w:multiLevelType w:val="hybridMultilevel"/>
    <w:tmpl w:val="483202AC"/>
    <w:lvl w:ilvl="0" w:tplc="0BF6401E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361BC"/>
    <w:multiLevelType w:val="hybridMultilevel"/>
    <w:tmpl w:val="B9A45C3E"/>
    <w:lvl w:ilvl="0" w:tplc="AD7CF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816DF"/>
    <w:multiLevelType w:val="hybridMultilevel"/>
    <w:tmpl w:val="DC22B792"/>
    <w:lvl w:ilvl="0" w:tplc="CCFA38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75014B"/>
    <w:multiLevelType w:val="hybridMultilevel"/>
    <w:tmpl w:val="C3F4E0D0"/>
    <w:lvl w:ilvl="0" w:tplc="D2A206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BD4D43"/>
    <w:multiLevelType w:val="hybridMultilevel"/>
    <w:tmpl w:val="647E9658"/>
    <w:lvl w:ilvl="0" w:tplc="CC706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8739AF"/>
    <w:multiLevelType w:val="hybridMultilevel"/>
    <w:tmpl w:val="38A6BCE4"/>
    <w:lvl w:ilvl="0" w:tplc="761A2BE4">
      <w:start w:val="2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10" w15:restartNumberingAfterBreak="0">
    <w:nsid w:val="5DB37929"/>
    <w:multiLevelType w:val="hybridMultilevel"/>
    <w:tmpl w:val="E66A3752"/>
    <w:lvl w:ilvl="0" w:tplc="38764E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2C6603"/>
    <w:multiLevelType w:val="hybridMultilevel"/>
    <w:tmpl w:val="63F08D16"/>
    <w:lvl w:ilvl="0" w:tplc="6ABC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52B"/>
    <w:multiLevelType w:val="hybridMultilevel"/>
    <w:tmpl w:val="7F4C2C60"/>
    <w:lvl w:ilvl="0" w:tplc="B742E6D2">
      <w:start w:val="1"/>
      <w:numFmt w:val="decimalEnclosedCircle"/>
      <w:lvlText w:val="%1"/>
      <w:lvlJc w:val="left"/>
      <w:pPr>
        <w:ind w:left="765" w:hanging="360"/>
      </w:pPr>
      <w:rPr>
        <w:rFonts w:hint="default"/>
        <w:strike w:val="0"/>
        <w:color w:val="auto"/>
      </w:rPr>
    </w:lvl>
    <w:lvl w:ilvl="1" w:tplc="A774C172">
      <w:start w:val="2"/>
      <w:numFmt w:val="bullet"/>
      <w:lvlText w:val="●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4650540"/>
    <w:multiLevelType w:val="hybridMultilevel"/>
    <w:tmpl w:val="5B9033C6"/>
    <w:lvl w:ilvl="0" w:tplc="FE186A52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F3538"/>
    <w:multiLevelType w:val="hybridMultilevel"/>
    <w:tmpl w:val="13BECB1A"/>
    <w:lvl w:ilvl="0" w:tplc="E63E7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1036850">
    <w:abstractNumId w:val="9"/>
  </w:num>
  <w:num w:numId="2" w16cid:durableId="484006092">
    <w:abstractNumId w:val="3"/>
  </w:num>
  <w:num w:numId="3" w16cid:durableId="118571100">
    <w:abstractNumId w:val="14"/>
  </w:num>
  <w:num w:numId="4" w16cid:durableId="1905869751">
    <w:abstractNumId w:val="2"/>
  </w:num>
  <w:num w:numId="5" w16cid:durableId="848106857">
    <w:abstractNumId w:val="8"/>
  </w:num>
  <w:num w:numId="6" w16cid:durableId="1573344892">
    <w:abstractNumId w:val="5"/>
  </w:num>
  <w:num w:numId="7" w16cid:durableId="1715814326">
    <w:abstractNumId w:val="0"/>
  </w:num>
  <w:num w:numId="8" w16cid:durableId="205487320">
    <w:abstractNumId w:val="12"/>
  </w:num>
  <w:num w:numId="9" w16cid:durableId="1113329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091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2625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581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962461">
    <w:abstractNumId w:val="11"/>
  </w:num>
  <w:num w:numId="14" w16cid:durableId="1203404154">
    <w:abstractNumId w:val="4"/>
  </w:num>
  <w:num w:numId="15" w16cid:durableId="152656045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30"/>
    <w:rsid w:val="00000FD5"/>
    <w:rsid w:val="00001590"/>
    <w:rsid w:val="00001EFA"/>
    <w:rsid w:val="00003B02"/>
    <w:rsid w:val="000045D6"/>
    <w:rsid w:val="00004910"/>
    <w:rsid w:val="0000629D"/>
    <w:rsid w:val="00006F22"/>
    <w:rsid w:val="000124A5"/>
    <w:rsid w:val="000128BA"/>
    <w:rsid w:val="0001364C"/>
    <w:rsid w:val="00014B3A"/>
    <w:rsid w:val="00014CD7"/>
    <w:rsid w:val="0001590D"/>
    <w:rsid w:val="00015F14"/>
    <w:rsid w:val="00017204"/>
    <w:rsid w:val="00017EC1"/>
    <w:rsid w:val="000210B4"/>
    <w:rsid w:val="0002177F"/>
    <w:rsid w:val="00022232"/>
    <w:rsid w:val="0002287A"/>
    <w:rsid w:val="000228FF"/>
    <w:rsid w:val="000238CF"/>
    <w:rsid w:val="000263EC"/>
    <w:rsid w:val="00027691"/>
    <w:rsid w:val="00027C75"/>
    <w:rsid w:val="00031551"/>
    <w:rsid w:val="00032853"/>
    <w:rsid w:val="00033E22"/>
    <w:rsid w:val="00033F8F"/>
    <w:rsid w:val="000356AF"/>
    <w:rsid w:val="00036019"/>
    <w:rsid w:val="0003665F"/>
    <w:rsid w:val="0003684D"/>
    <w:rsid w:val="00040E5B"/>
    <w:rsid w:val="00042BEF"/>
    <w:rsid w:val="00044DE8"/>
    <w:rsid w:val="000455C7"/>
    <w:rsid w:val="000464E1"/>
    <w:rsid w:val="00046836"/>
    <w:rsid w:val="0005003B"/>
    <w:rsid w:val="000502B4"/>
    <w:rsid w:val="00050DDE"/>
    <w:rsid w:val="000518E1"/>
    <w:rsid w:val="00051F3B"/>
    <w:rsid w:val="000525FC"/>
    <w:rsid w:val="0005304D"/>
    <w:rsid w:val="0005437B"/>
    <w:rsid w:val="0005549F"/>
    <w:rsid w:val="000571BC"/>
    <w:rsid w:val="000604A8"/>
    <w:rsid w:val="000614B2"/>
    <w:rsid w:val="00061A97"/>
    <w:rsid w:val="000622B4"/>
    <w:rsid w:val="000639E6"/>
    <w:rsid w:val="00064E18"/>
    <w:rsid w:val="00067E21"/>
    <w:rsid w:val="00070D2A"/>
    <w:rsid w:val="00071335"/>
    <w:rsid w:val="00071D76"/>
    <w:rsid w:val="00072050"/>
    <w:rsid w:val="00072434"/>
    <w:rsid w:val="0007246B"/>
    <w:rsid w:val="00075051"/>
    <w:rsid w:val="00082191"/>
    <w:rsid w:val="00082D9B"/>
    <w:rsid w:val="00082E42"/>
    <w:rsid w:val="00083BAC"/>
    <w:rsid w:val="00084F96"/>
    <w:rsid w:val="00085B4B"/>
    <w:rsid w:val="00086370"/>
    <w:rsid w:val="000910B2"/>
    <w:rsid w:val="0009474D"/>
    <w:rsid w:val="00094BE4"/>
    <w:rsid w:val="00094F8E"/>
    <w:rsid w:val="00095157"/>
    <w:rsid w:val="000953AA"/>
    <w:rsid w:val="000969E4"/>
    <w:rsid w:val="00096EB3"/>
    <w:rsid w:val="00097DE2"/>
    <w:rsid w:val="000A11C7"/>
    <w:rsid w:val="000A24E7"/>
    <w:rsid w:val="000A33DF"/>
    <w:rsid w:val="000A639D"/>
    <w:rsid w:val="000B0424"/>
    <w:rsid w:val="000B07C0"/>
    <w:rsid w:val="000B2592"/>
    <w:rsid w:val="000B2AE3"/>
    <w:rsid w:val="000B3B04"/>
    <w:rsid w:val="000B3C5D"/>
    <w:rsid w:val="000B4216"/>
    <w:rsid w:val="000B44D6"/>
    <w:rsid w:val="000B64B2"/>
    <w:rsid w:val="000C003C"/>
    <w:rsid w:val="000C119E"/>
    <w:rsid w:val="000C141E"/>
    <w:rsid w:val="000C2BFB"/>
    <w:rsid w:val="000C42A9"/>
    <w:rsid w:val="000C498A"/>
    <w:rsid w:val="000C4C4C"/>
    <w:rsid w:val="000D0284"/>
    <w:rsid w:val="000D16D8"/>
    <w:rsid w:val="000D2B8B"/>
    <w:rsid w:val="000D376B"/>
    <w:rsid w:val="000D486F"/>
    <w:rsid w:val="000D4A12"/>
    <w:rsid w:val="000D6C7F"/>
    <w:rsid w:val="000E0BB9"/>
    <w:rsid w:val="000E2DC4"/>
    <w:rsid w:val="000E57BA"/>
    <w:rsid w:val="000E5B51"/>
    <w:rsid w:val="000E607D"/>
    <w:rsid w:val="000F062E"/>
    <w:rsid w:val="000F1AD8"/>
    <w:rsid w:val="000F292A"/>
    <w:rsid w:val="000F3888"/>
    <w:rsid w:val="000F39E9"/>
    <w:rsid w:val="000F6856"/>
    <w:rsid w:val="0010038F"/>
    <w:rsid w:val="00101482"/>
    <w:rsid w:val="001023C8"/>
    <w:rsid w:val="00111311"/>
    <w:rsid w:val="001141AC"/>
    <w:rsid w:val="001149BB"/>
    <w:rsid w:val="00114DF6"/>
    <w:rsid w:val="00114EE6"/>
    <w:rsid w:val="001152F3"/>
    <w:rsid w:val="0011573F"/>
    <w:rsid w:val="00115D6D"/>
    <w:rsid w:val="00115F53"/>
    <w:rsid w:val="001168B5"/>
    <w:rsid w:val="00121222"/>
    <w:rsid w:val="001216FE"/>
    <w:rsid w:val="0012212C"/>
    <w:rsid w:val="00122307"/>
    <w:rsid w:val="0012343E"/>
    <w:rsid w:val="0012366A"/>
    <w:rsid w:val="001240F9"/>
    <w:rsid w:val="00124D01"/>
    <w:rsid w:val="00125825"/>
    <w:rsid w:val="001259DD"/>
    <w:rsid w:val="0012683E"/>
    <w:rsid w:val="00132584"/>
    <w:rsid w:val="001328E3"/>
    <w:rsid w:val="00133833"/>
    <w:rsid w:val="00133AFF"/>
    <w:rsid w:val="00133FD0"/>
    <w:rsid w:val="0013483A"/>
    <w:rsid w:val="00134F17"/>
    <w:rsid w:val="0013564C"/>
    <w:rsid w:val="00135C8F"/>
    <w:rsid w:val="0013626C"/>
    <w:rsid w:val="00137328"/>
    <w:rsid w:val="00140419"/>
    <w:rsid w:val="00140683"/>
    <w:rsid w:val="001406F8"/>
    <w:rsid w:val="00140FFE"/>
    <w:rsid w:val="00142F32"/>
    <w:rsid w:val="0014315B"/>
    <w:rsid w:val="001453B3"/>
    <w:rsid w:val="0014594A"/>
    <w:rsid w:val="0014610A"/>
    <w:rsid w:val="001468A4"/>
    <w:rsid w:val="0015009A"/>
    <w:rsid w:val="00153168"/>
    <w:rsid w:val="001534EF"/>
    <w:rsid w:val="00154218"/>
    <w:rsid w:val="00154EB1"/>
    <w:rsid w:val="001556B1"/>
    <w:rsid w:val="00156265"/>
    <w:rsid w:val="00157158"/>
    <w:rsid w:val="00157DDD"/>
    <w:rsid w:val="00161259"/>
    <w:rsid w:val="001636A5"/>
    <w:rsid w:val="0016470B"/>
    <w:rsid w:val="00166166"/>
    <w:rsid w:val="00170E22"/>
    <w:rsid w:val="00172857"/>
    <w:rsid w:val="00173207"/>
    <w:rsid w:val="00174A70"/>
    <w:rsid w:val="00176E2F"/>
    <w:rsid w:val="0017733C"/>
    <w:rsid w:val="00177E68"/>
    <w:rsid w:val="00177E6F"/>
    <w:rsid w:val="001804B7"/>
    <w:rsid w:val="001806E4"/>
    <w:rsid w:val="00181EC4"/>
    <w:rsid w:val="00182125"/>
    <w:rsid w:val="00183F2A"/>
    <w:rsid w:val="00185527"/>
    <w:rsid w:val="00186043"/>
    <w:rsid w:val="001862D2"/>
    <w:rsid w:val="001866DD"/>
    <w:rsid w:val="0019034B"/>
    <w:rsid w:val="001934C6"/>
    <w:rsid w:val="00193A3E"/>
    <w:rsid w:val="00193C8E"/>
    <w:rsid w:val="00194998"/>
    <w:rsid w:val="00194F4A"/>
    <w:rsid w:val="00195B31"/>
    <w:rsid w:val="00195B39"/>
    <w:rsid w:val="001977B2"/>
    <w:rsid w:val="001A015C"/>
    <w:rsid w:val="001A073A"/>
    <w:rsid w:val="001A0A4A"/>
    <w:rsid w:val="001A0F4B"/>
    <w:rsid w:val="001A28D8"/>
    <w:rsid w:val="001A38C2"/>
    <w:rsid w:val="001A4374"/>
    <w:rsid w:val="001A4C3E"/>
    <w:rsid w:val="001A5B54"/>
    <w:rsid w:val="001A66F9"/>
    <w:rsid w:val="001A6779"/>
    <w:rsid w:val="001A6D8D"/>
    <w:rsid w:val="001B08BB"/>
    <w:rsid w:val="001B09A6"/>
    <w:rsid w:val="001B0A2C"/>
    <w:rsid w:val="001B0F96"/>
    <w:rsid w:val="001B2AD9"/>
    <w:rsid w:val="001B30B0"/>
    <w:rsid w:val="001B4BAD"/>
    <w:rsid w:val="001B548D"/>
    <w:rsid w:val="001B5AA1"/>
    <w:rsid w:val="001B6194"/>
    <w:rsid w:val="001B7AD7"/>
    <w:rsid w:val="001C0699"/>
    <w:rsid w:val="001C09EF"/>
    <w:rsid w:val="001C0BDA"/>
    <w:rsid w:val="001C2874"/>
    <w:rsid w:val="001C28AC"/>
    <w:rsid w:val="001C2AC8"/>
    <w:rsid w:val="001C33D2"/>
    <w:rsid w:val="001C61DC"/>
    <w:rsid w:val="001C7E10"/>
    <w:rsid w:val="001D06C8"/>
    <w:rsid w:val="001D3C6B"/>
    <w:rsid w:val="001D4D85"/>
    <w:rsid w:val="001D685A"/>
    <w:rsid w:val="001D7A70"/>
    <w:rsid w:val="001E0011"/>
    <w:rsid w:val="001E0213"/>
    <w:rsid w:val="001E050E"/>
    <w:rsid w:val="001E054E"/>
    <w:rsid w:val="001E0658"/>
    <w:rsid w:val="001E0A60"/>
    <w:rsid w:val="001E115C"/>
    <w:rsid w:val="001E2023"/>
    <w:rsid w:val="001E464F"/>
    <w:rsid w:val="001E491D"/>
    <w:rsid w:val="001E7178"/>
    <w:rsid w:val="001E76AE"/>
    <w:rsid w:val="001F1E21"/>
    <w:rsid w:val="001F36D4"/>
    <w:rsid w:val="001F4223"/>
    <w:rsid w:val="001F476B"/>
    <w:rsid w:val="001F4818"/>
    <w:rsid w:val="001F49CC"/>
    <w:rsid w:val="001F6CB9"/>
    <w:rsid w:val="002006E3"/>
    <w:rsid w:val="00200F4E"/>
    <w:rsid w:val="002039BC"/>
    <w:rsid w:val="00206469"/>
    <w:rsid w:val="00206BEC"/>
    <w:rsid w:val="002077A7"/>
    <w:rsid w:val="002102E6"/>
    <w:rsid w:val="00210309"/>
    <w:rsid w:val="002106F6"/>
    <w:rsid w:val="00210A56"/>
    <w:rsid w:val="00210D35"/>
    <w:rsid w:val="00215297"/>
    <w:rsid w:val="00216906"/>
    <w:rsid w:val="00216971"/>
    <w:rsid w:val="00220208"/>
    <w:rsid w:val="0022020D"/>
    <w:rsid w:val="002204F8"/>
    <w:rsid w:val="00223C90"/>
    <w:rsid w:val="00224C24"/>
    <w:rsid w:val="00226635"/>
    <w:rsid w:val="00227BC6"/>
    <w:rsid w:val="00230D78"/>
    <w:rsid w:val="00230E5D"/>
    <w:rsid w:val="002315EA"/>
    <w:rsid w:val="00231927"/>
    <w:rsid w:val="00232097"/>
    <w:rsid w:val="002339BA"/>
    <w:rsid w:val="00234564"/>
    <w:rsid w:val="00234DB7"/>
    <w:rsid w:val="00235873"/>
    <w:rsid w:val="00235B30"/>
    <w:rsid w:val="00236050"/>
    <w:rsid w:val="00236279"/>
    <w:rsid w:val="00236939"/>
    <w:rsid w:val="002412E9"/>
    <w:rsid w:val="00241DB0"/>
    <w:rsid w:val="00243020"/>
    <w:rsid w:val="00243B50"/>
    <w:rsid w:val="00244B9C"/>
    <w:rsid w:val="00244E61"/>
    <w:rsid w:val="002465BA"/>
    <w:rsid w:val="00247763"/>
    <w:rsid w:val="00250927"/>
    <w:rsid w:val="00250DDF"/>
    <w:rsid w:val="00251358"/>
    <w:rsid w:val="00251A8E"/>
    <w:rsid w:val="00251CE2"/>
    <w:rsid w:val="002528E4"/>
    <w:rsid w:val="00252D91"/>
    <w:rsid w:val="00252DEB"/>
    <w:rsid w:val="00252F02"/>
    <w:rsid w:val="002533FD"/>
    <w:rsid w:val="0025613C"/>
    <w:rsid w:val="00257DD6"/>
    <w:rsid w:val="00260E2E"/>
    <w:rsid w:val="00261723"/>
    <w:rsid w:val="00261E62"/>
    <w:rsid w:val="0026516E"/>
    <w:rsid w:val="00265174"/>
    <w:rsid w:val="00265471"/>
    <w:rsid w:val="00265BC5"/>
    <w:rsid w:val="00265FCC"/>
    <w:rsid w:val="002707A6"/>
    <w:rsid w:val="002722F9"/>
    <w:rsid w:val="002738D4"/>
    <w:rsid w:val="00274431"/>
    <w:rsid w:val="00274B71"/>
    <w:rsid w:val="0027564B"/>
    <w:rsid w:val="00277F8C"/>
    <w:rsid w:val="00280883"/>
    <w:rsid w:val="00280FB3"/>
    <w:rsid w:val="002816B5"/>
    <w:rsid w:val="00282A56"/>
    <w:rsid w:val="00283D5D"/>
    <w:rsid w:val="0028571F"/>
    <w:rsid w:val="00286506"/>
    <w:rsid w:val="002913AF"/>
    <w:rsid w:val="00291427"/>
    <w:rsid w:val="00291442"/>
    <w:rsid w:val="002924DB"/>
    <w:rsid w:val="00293AE2"/>
    <w:rsid w:val="00295A8B"/>
    <w:rsid w:val="002A0198"/>
    <w:rsid w:val="002A0435"/>
    <w:rsid w:val="002A09F3"/>
    <w:rsid w:val="002A2666"/>
    <w:rsid w:val="002A2F73"/>
    <w:rsid w:val="002A3010"/>
    <w:rsid w:val="002A3824"/>
    <w:rsid w:val="002A4780"/>
    <w:rsid w:val="002A7CB9"/>
    <w:rsid w:val="002B119B"/>
    <w:rsid w:val="002B2575"/>
    <w:rsid w:val="002B4753"/>
    <w:rsid w:val="002B4887"/>
    <w:rsid w:val="002B7141"/>
    <w:rsid w:val="002C187A"/>
    <w:rsid w:val="002C2B6C"/>
    <w:rsid w:val="002C2CDF"/>
    <w:rsid w:val="002C3C00"/>
    <w:rsid w:val="002C4330"/>
    <w:rsid w:val="002C4D2D"/>
    <w:rsid w:val="002C524B"/>
    <w:rsid w:val="002C6CAF"/>
    <w:rsid w:val="002C7325"/>
    <w:rsid w:val="002D37D8"/>
    <w:rsid w:val="002D3E97"/>
    <w:rsid w:val="002D6DC5"/>
    <w:rsid w:val="002D7394"/>
    <w:rsid w:val="002E022C"/>
    <w:rsid w:val="002E0D7C"/>
    <w:rsid w:val="002E1556"/>
    <w:rsid w:val="002E1C04"/>
    <w:rsid w:val="002E1D87"/>
    <w:rsid w:val="002E29AB"/>
    <w:rsid w:val="002E4298"/>
    <w:rsid w:val="002E4B9B"/>
    <w:rsid w:val="002E5E0C"/>
    <w:rsid w:val="002E6474"/>
    <w:rsid w:val="002E6809"/>
    <w:rsid w:val="002E681B"/>
    <w:rsid w:val="002E719B"/>
    <w:rsid w:val="002F0805"/>
    <w:rsid w:val="002F0C26"/>
    <w:rsid w:val="002F0D9B"/>
    <w:rsid w:val="002F0FB9"/>
    <w:rsid w:val="002F2D54"/>
    <w:rsid w:val="002F5DCD"/>
    <w:rsid w:val="002F63A5"/>
    <w:rsid w:val="003001FD"/>
    <w:rsid w:val="00300F14"/>
    <w:rsid w:val="0030414B"/>
    <w:rsid w:val="00305213"/>
    <w:rsid w:val="00305FBD"/>
    <w:rsid w:val="00306C1A"/>
    <w:rsid w:val="0030744E"/>
    <w:rsid w:val="00307D32"/>
    <w:rsid w:val="00311FC7"/>
    <w:rsid w:val="003124FF"/>
    <w:rsid w:val="003127FF"/>
    <w:rsid w:val="00312DFF"/>
    <w:rsid w:val="003146A2"/>
    <w:rsid w:val="00315F82"/>
    <w:rsid w:val="003162FD"/>
    <w:rsid w:val="00316FA9"/>
    <w:rsid w:val="00317AF2"/>
    <w:rsid w:val="00317F99"/>
    <w:rsid w:val="0032127D"/>
    <w:rsid w:val="003245AF"/>
    <w:rsid w:val="00330F01"/>
    <w:rsid w:val="00331411"/>
    <w:rsid w:val="00331BD6"/>
    <w:rsid w:val="00333384"/>
    <w:rsid w:val="00333788"/>
    <w:rsid w:val="00334177"/>
    <w:rsid w:val="0033482C"/>
    <w:rsid w:val="00334EDD"/>
    <w:rsid w:val="00336521"/>
    <w:rsid w:val="00336F71"/>
    <w:rsid w:val="00341447"/>
    <w:rsid w:val="00341F2B"/>
    <w:rsid w:val="00342D39"/>
    <w:rsid w:val="00343B42"/>
    <w:rsid w:val="00343BD2"/>
    <w:rsid w:val="00344D4D"/>
    <w:rsid w:val="003454B8"/>
    <w:rsid w:val="003478E9"/>
    <w:rsid w:val="00347C49"/>
    <w:rsid w:val="003518C2"/>
    <w:rsid w:val="0035236E"/>
    <w:rsid w:val="0035313A"/>
    <w:rsid w:val="003537AF"/>
    <w:rsid w:val="00353B18"/>
    <w:rsid w:val="0035423B"/>
    <w:rsid w:val="0035768E"/>
    <w:rsid w:val="00357819"/>
    <w:rsid w:val="00360060"/>
    <w:rsid w:val="00360AEA"/>
    <w:rsid w:val="003611E4"/>
    <w:rsid w:val="00361DC3"/>
    <w:rsid w:val="00362DD9"/>
    <w:rsid w:val="00365112"/>
    <w:rsid w:val="00366291"/>
    <w:rsid w:val="00367B46"/>
    <w:rsid w:val="003701D2"/>
    <w:rsid w:val="00370533"/>
    <w:rsid w:val="00372F57"/>
    <w:rsid w:val="00374B9F"/>
    <w:rsid w:val="0037638D"/>
    <w:rsid w:val="003763F0"/>
    <w:rsid w:val="00380265"/>
    <w:rsid w:val="00381859"/>
    <w:rsid w:val="003822FC"/>
    <w:rsid w:val="0038247E"/>
    <w:rsid w:val="00382717"/>
    <w:rsid w:val="003829F7"/>
    <w:rsid w:val="00382D8E"/>
    <w:rsid w:val="003834EB"/>
    <w:rsid w:val="00383FA6"/>
    <w:rsid w:val="0038445B"/>
    <w:rsid w:val="0038475C"/>
    <w:rsid w:val="00384862"/>
    <w:rsid w:val="003851F0"/>
    <w:rsid w:val="00385674"/>
    <w:rsid w:val="003862C1"/>
    <w:rsid w:val="003866B3"/>
    <w:rsid w:val="003867F6"/>
    <w:rsid w:val="00386C5D"/>
    <w:rsid w:val="0038768D"/>
    <w:rsid w:val="003879AD"/>
    <w:rsid w:val="00390241"/>
    <w:rsid w:val="0039043A"/>
    <w:rsid w:val="003907D9"/>
    <w:rsid w:val="003954A5"/>
    <w:rsid w:val="003964F2"/>
    <w:rsid w:val="0039663F"/>
    <w:rsid w:val="003975FD"/>
    <w:rsid w:val="00397B30"/>
    <w:rsid w:val="003A0B18"/>
    <w:rsid w:val="003A0DE1"/>
    <w:rsid w:val="003A119A"/>
    <w:rsid w:val="003A2B2F"/>
    <w:rsid w:val="003A3BD8"/>
    <w:rsid w:val="003A4602"/>
    <w:rsid w:val="003A52AC"/>
    <w:rsid w:val="003A68ED"/>
    <w:rsid w:val="003A6E39"/>
    <w:rsid w:val="003B0D65"/>
    <w:rsid w:val="003B0D80"/>
    <w:rsid w:val="003B1716"/>
    <w:rsid w:val="003B21D5"/>
    <w:rsid w:val="003B241B"/>
    <w:rsid w:val="003B3528"/>
    <w:rsid w:val="003B388A"/>
    <w:rsid w:val="003B662C"/>
    <w:rsid w:val="003C4435"/>
    <w:rsid w:val="003C6466"/>
    <w:rsid w:val="003C6837"/>
    <w:rsid w:val="003C7ADD"/>
    <w:rsid w:val="003D1864"/>
    <w:rsid w:val="003D20A7"/>
    <w:rsid w:val="003D20F3"/>
    <w:rsid w:val="003D2382"/>
    <w:rsid w:val="003D273C"/>
    <w:rsid w:val="003D3631"/>
    <w:rsid w:val="003D452D"/>
    <w:rsid w:val="003D539D"/>
    <w:rsid w:val="003D78ED"/>
    <w:rsid w:val="003E02ED"/>
    <w:rsid w:val="003E0737"/>
    <w:rsid w:val="003E2CB1"/>
    <w:rsid w:val="003E4654"/>
    <w:rsid w:val="003E4B2F"/>
    <w:rsid w:val="003E5735"/>
    <w:rsid w:val="003E5961"/>
    <w:rsid w:val="003E7094"/>
    <w:rsid w:val="003E7EF6"/>
    <w:rsid w:val="003F5079"/>
    <w:rsid w:val="00403DD5"/>
    <w:rsid w:val="00406B0A"/>
    <w:rsid w:val="00410689"/>
    <w:rsid w:val="0041212C"/>
    <w:rsid w:val="004139CD"/>
    <w:rsid w:val="00413F13"/>
    <w:rsid w:val="004144C0"/>
    <w:rsid w:val="00422F24"/>
    <w:rsid w:val="004279C2"/>
    <w:rsid w:val="004279DA"/>
    <w:rsid w:val="0043039E"/>
    <w:rsid w:val="00432503"/>
    <w:rsid w:val="00432538"/>
    <w:rsid w:val="00432CDF"/>
    <w:rsid w:val="00432E79"/>
    <w:rsid w:val="0043624D"/>
    <w:rsid w:val="00441279"/>
    <w:rsid w:val="004423C1"/>
    <w:rsid w:val="00442AA2"/>
    <w:rsid w:val="00442BB2"/>
    <w:rsid w:val="00443A54"/>
    <w:rsid w:val="00444A74"/>
    <w:rsid w:val="00447DAE"/>
    <w:rsid w:val="00450F96"/>
    <w:rsid w:val="00451C92"/>
    <w:rsid w:val="00452BB6"/>
    <w:rsid w:val="00453B70"/>
    <w:rsid w:val="0045655B"/>
    <w:rsid w:val="00456AE9"/>
    <w:rsid w:val="004578A3"/>
    <w:rsid w:val="004579C5"/>
    <w:rsid w:val="004603DB"/>
    <w:rsid w:val="0046259A"/>
    <w:rsid w:val="0046378C"/>
    <w:rsid w:val="00464BB8"/>
    <w:rsid w:val="004655BC"/>
    <w:rsid w:val="00465D2F"/>
    <w:rsid w:val="00466B65"/>
    <w:rsid w:val="00466FDB"/>
    <w:rsid w:val="00467D4A"/>
    <w:rsid w:val="00471B13"/>
    <w:rsid w:val="00472602"/>
    <w:rsid w:val="0047388A"/>
    <w:rsid w:val="00473F57"/>
    <w:rsid w:val="00474984"/>
    <w:rsid w:val="00474B49"/>
    <w:rsid w:val="00474F53"/>
    <w:rsid w:val="00475088"/>
    <w:rsid w:val="0047572F"/>
    <w:rsid w:val="00476456"/>
    <w:rsid w:val="004765DB"/>
    <w:rsid w:val="004766B6"/>
    <w:rsid w:val="00476839"/>
    <w:rsid w:val="004801D1"/>
    <w:rsid w:val="0048067E"/>
    <w:rsid w:val="004827EB"/>
    <w:rsid w:val="0048292D"/>
    <w:rsid w:val="00482D29"/>
    <w:rsid w:val="00483E01"/>
    <w:rsid w:val="004854AC"/>
    <w:rsid w:val="00485E77"/>
    <w:rsid w:val="00486F9D"/>
    <w:rsid w:val="004877A1"/>
    <w:rsid w:val="00490198"/>
    <w:rsid w:val="00490236"/>
    <w:rsid w:val="004907BA"/>
    <w:rsid w:val="004908A0"/>
    <w:rsid w:val="00490B94"/>
    <w:rsid w:val="00491BE4"/>
    <w:rsid w:val="00491FE3"/>
    <w:rsid w:val="00492931"/>
    <w:rsid w:val="00493B80"/>
    <w:rsid w:val="00493D0C"/>
    <w:rsid w:val="004965F3"/>
    <w:rsid w:val="00497115"/>
    <w:rsid w:val="004978E1"/>
    <w:rsid w:val="00497D1F"/>
    <w:rsid w:val="004A0977"/>
    <w:rsid w:val="004A2DA4"/>
    <w:rsid w:val="004A4644"/>
    <w:rsid w:val="004A4DB3"/>
    <w:rsid w:val="004A538E"/>
    <w:rsid w:val="004A5E74"/>
    <w:rsid w:val="004A6AE1"/>
    <w:rsid w:val="004A710D"/>
    <w:rsid w:val="004A7E60"/>
    <w:rsid w:val="004B1B15"/>
    <w:rsid w:val="004B2A66"/>
    <w:rsid w:val="004B413B"/>
    <w:rsid w:val="004B532C"/>
    <w:rsid w:val="004C27E7"/>
    <w:rsid w:val="004C4A5F"/>
    <w:rsid w:val="004C5038"/>
    <w:rsid w:val="004C6374"/>
    <w:rsid w:val="004C6534"/>
    <w:rsid w:val="004C7157"/>
    <w:rsid w:val="004C71BA"/>
    <w:rsid w:val="004D0587"/>
    <w:rsid w:val="004D1636"/>
    <w:rsid w:val="004D1D99"/>
    <w:rsid w:val="004D21BD"/>
    <w:rsid w:val="004D2259"/>
    <w:rsid w:val="004D26F8"/>
    <w:rsid w:val="004D3283"/>
    <w:rsid w:val="004D59C5"/>
    <w:rsid w:val="004D6BAE"/>
    <w:rsid w:val="004D6C49"/>
    <w:rsid w:val="004D7332"/>
    <w:rsid w:val="004E3363"/>
    <w:rsid w:val="004E3395"/>
    <w:rsid w:val="004E35FE"/>
    <w:rsid w:val="004E4D04"/>
    <w:rsid w:val="004E6B19"/>
    <w:rsid w:val="004E6E97"/>
    <w:rsid w:val="004E7111"/>
    <w:rsid w:val="004E756A"/>
    <w:rsid w:val="004F0F4E"/>
    <w:rsid w:val="004F3814"/>
    <w:rsid w:val="004F44CF"/>
    <w:rsid w:val="004F526E"/>
    <w:rsid w:val="004F67F9"/>
    <w:rsid w:val="004F7598"/>
    <w:rsid w:val="0050173C"/>
    <w:rsid w:val="00502FBA"/>
    <w:rsid w:val="00503B21"/>
    <w:rsid w:val="00504094"/>
    <w:rsid w:val="00505086"/>
    <w:rsid w:val="005053DD"/>
    <w:rsid w:val="00505C6B"/>
    <w:rsid w:val="00505EE8"/>
    <w:rsid w:val="005061C3"/>
    <w:rsid w:val="0050690A"/>
    <w:rsid w:val="005070E2"/>
    <w:rsid w:val="0050718F"/>
    <w:rsid w:val="0050774D"/>
    <w:rsid w:val="00507D80"/>
    <w:rsid w:val="00510B31"/>
    <w:rsid w:val="00510D8A"/>
    <w:rsid w:val="005110F6"/>
    <w:rsid w:val="00512A26"/>
    <w:rsid w:val="00514D34"/>
    <w:rsid w:val="0051608F"/>
    <w:rsid w:val="00516DC0"/>
    <w:rsid w:val="005200E2"/>
    <w:rsid w:val="0052012F"/>
    <w:rsid w:val="00521428"/>
    <w:rsid w:val="00521B8F"/>
    <w:rsid w:val="00522533"/>
    <w:rsid w:val="00523110"/>
    <w:rsid w:val="0052379C"/>
    <w:rsid w:val="005249C3"/>
    <w:rsid w:val="00525D18"/>
    <w:rsid w:val="00531047"/>
    <w:rsid w:val="00531324"/>
    <w:rsid w:val="00532423"/>
    <w:rsid w:val="00533746"/>
    <w:rsid w:val="00534298"/>
    <w:rsid w:val="00534A6E"/>
    <w:rsid w:val="00534CDE"/>
    <w:rsid w:val="0053569B"/>
    <w:rsid w:val="0053595C"/>
    <w:rsid w:val="00536331"/>
    <w:rsid w:val="00536BE3"/>
    <w:rsid w:val="005376B9"/>
    <w:rsid w:val="00537B19"/>
    <w:rsid w:val="00540802"/>
    <w:rsid w:val="00540D3D"/>
    <w:rsid w:val="00540DAF"/>
    <w:rsid w:val="005414AF"/>
    <w:rsid w:val="00543077"/>
    <w:rsid w:val="00543B74"/>
    <w:rsid w:val="0054411F"/>
    <w:rsid w:val="005453A9"/>
    <w:rsid w:val="00547162"/>
    <w:rsid w:val="005521A2"/>
    <w:rsid w:val="00552DCA"/>
    <w:rsid w:val="005551FC"/>
    <w:rsid w:val="00556338"/>
    <w:rsid w:val="005563E6"/>
    <w:rsid w:val="00556A59"/>
    <w:rsid w:val="005575F7"/>
    <w:rsid w:val="00560BE3"/>
    <w:rsid w:val="00560F9C"/>
    <w:rsid w:val="0056133C"/>
    <w:rsid w:val="0056508E"/>
    <w:rsid w:val="00565A1E"/>
    <w:rsid w:val="00570293"/>
    <w:rsid w:val="005709A0"/>
    <w:rsid w:val="005717FA"/>
    <w:rsid w:val="00573280"/>
    <w:rsid w:val="0057560B"/>
    <w:rsid w:val="00575D76"/>
    <w:rsid w:val="00581543"/>
    <w:rsid w:val="00581B83"/>
    <w:rsid w:val="00582B77"/>
    <w:rsid w:val="00584B6D"/>
    <w:rsid w:val="00584CAB"/>
    <w:rsid w:val="005853D7"/>
    <w:rsid w:val="00590512"/>
    <w:rsid w:val="00590F4D"/>
    <w:rsid w:val="0059140A"/>
    <w:rsid w:val="00591789"/>
    <w:rsid w:val="0059339B"/>
    <w:rsid w:val="00594072"/>
    <w:rsid w:val="00594813"/>
    <w:rsid w:val="005958AB"/>
    <w:rsid w:val="00596471"/>
    <w:rsid w:val="00596AE1"/>
    <w:rsid w:val="00596F72"/>
    <w:rsid w:val="005972FE"/>
    <w:rsid w:val="00597C07"/>
    <w:rsid w:val="005A0D40"/>
    <w:rsid w:val="005A18AF"/>
    <w:rsid w:val="005A244D"/>
    <w:rsid w:val="005A3B75"/>
    <w:rsid w:val="005A4612"/>
    <w:rsid w:val="005A4897"/>
    <w:rsid w:val="005A61BF"/>
    <w:rsid w:val="005A66AF"/>
    <w:rsid w:val="005A6B2C"/>
    <w:rsid w:val="005A78D2"/>
    <w:rsid w:val="005A7A8C"/>
    <w:rsid w:val="005A7CC7"/>
    <w:rsid w:val="005B1D5B"/>
    <w:rsid w:val="005B2E76"/>
    <w:rsid w:val="005B41AE"/>
    <w:rsid w:val="005B5573"/>
    <w:rsid w:val="005B6631"/>
    <w:rsid w:val="005C0E22"/>
    <w:rsid w:val="005C25AD"/>
    <w:rsid w:val="005C2D7A"/>
    <w:rsid w:val="005C334D"/>
    <w:rsid w:val="005C3758"/>
    <w:rsid w:val="005C4615"/>
    <w:rsid w:val="005C4C6F"/>
    <w:rsid w:val="005C6F1D"/>
    <w:rsid w:val="005C7244"/>
    <w:rsid w:val="005D0928"/>
    <w:rsid w:val="005D3118"/>
    <w:rsid w:val="005D522F"/>
    <w:rsid w:val="005D7551"/>
    <w:rsid w:val="005D7839"/>
    <w:rsid w:val="005E0912"/>
    <w:rsid w:val="005E0C0F"/>
    <w:rsid w:val="005E1515"/>
    <w:rsid w:val="005E1C5E"/>
    <w:rsid w:val="005E22C5"/>
    <w:rsid w:val="005E3B67"/>
    <w:rsid w:val="005E40AB"/>
    <w:rsid w:val="005E4853"/>
    <w:rsid w:val="005E57CE"/>
    <w:rsid w:val="005E6465"/>
    <w:rsid w:val="005E6586"/>
    <w:rsid w:val="005F0BB6"/>
    <w:rsid w:val="005F0CE4"/>
    <w:rsid w:val="005F225D"/>
    <w:rsid w:val="005F2B82"/>
    <w:rsid w:val="005F2F01"/>
    <w:rsid w:val="005F3409"/>
    <w:rsid w:val="005F3AB3"/>
    <w:rsid w:val="005F409C"/>
    <w:rsid w:val="005F4162"/>
    <w:rsid w:val="005F596B"/>
    <w:rsid w:val="005F5B49"/>
    <w:rsid w:val="005F79BD"/>
    <w:rsid w:val="005F7B62"/>
    <w:rsid w:val="005F7CFF"/>
    <w:rsid w:val="00600484"/>
    <w:rsid w:val="00600CFA"/>
    <w:rsid w:val="00604670"/>
    <w:rsid w:val="00605563"/>
    <w:rsid w:val="0060632E"/>
    <w:rsid w:val="00606B6F"/>
    <w:rsid w:val="0060751C"/>
    <w:rsid w:val="00612B11"/>
    <w:rsid w:val="00612D71"/>
    <w:rsid w:val="00612F09"/>
    <w:rsid w:val="00613864"/>
    <w:rsid w:val="006151D3"/>
    <w:rsid w:val="00616796"/>
    <w:rsid w:val="00616FD1"/>
    <w:rsid w:val="00617866"/>
    <w:rsid w:val="006205D4"/>
    <w:rsid w:val="006219A3"/>
    <w:rsid w:val="00622C72"/>
    <w:rsid w:val="006231DB"/>
    <w:rsid w:val="00623F53"/>
    <w:rsid w:val="0062452B"/>
    <w:rsid w:val="0062470C"/>
    <w:rsid w:val="00625E03"/>
    <w:rsid w:val="00626740"/>
    <w:rsid w:val="0062744F"/>
    <w:rsid w:val="006303C6"/>
    <w:rsid w:val="00632750"/>
    <w:rsid w:val="00634A7F"/>
    <w:rsid w:val="00635F3D"/>
    <w:rsid w:val="00636495"/>
    <w:rsid w:val="006375AE"/>
    <w:rsid w:val="00640164"/>
    <w:rsid w:val="006419D9"/>
    <w:rsid w:val="00644C08"/>
    <w:rsid w:val="0064529E"/>
    <w:rsid w:val="0064562D"/>
    <w:rsid w:val="00646CE6"/>
    <w:rsid w:val="00647466"/>
    <w:rsid w:val="0065037E"/>
    <w:rsid w:val="00651883"/>
    <w:rsid w:val="00652843"/>
    <w:rsid w:val="006537A7"/>
    <w:rsid w:val="00653BE6"/>
    <w:rsid w:val="00654419"/>
    <w:rsid w:val="00654448"/>
    <w:rsid w:val="00654722"/>
    <w:rsid w:val="006551D1"/>
    <w:rsid w:val="00656016"/>
    <w:rsid w:val="00657B1F"/>
    <w:rsid w:val="00660DBF"/>
    <w:rsid w:val="00662DA4"/>
    <w:rsid w:val="006637B3"/>
    <w:rsid w:val="006641FB"/>
    <w:rsid w:val="006673D4"/>
    <w:rsid w:val="00670097"/>
    <w:rsid w:val="00670267"/>
    <w:rsid w:val="0067290D"/>
    <w:rsid w:val="006735A7"/>
    <w:rsid w:val="006742D4"/>
    <w:rsid w:val="006743F0"/>
    <w:rsid w:val="00674574"/>
    <w:rsid w:val="00675E37"/>
    <w:rsid w:val="006767B5"/>
    <w:rsid w:val="00676DF7"/>
    <w:rsid w:val="00680140"/>
    <w:rsid w:val="00681CF5"/>
    <w:rsid w:val="00681D22"/>
    <w:rsid w:val="006826DA"/>
    <w:rsid w:val="00682AD2"/>
    <w:rsid w:val="00682C5C"/>
    <w:rsid w:val="00685D0B"/>
    <w:rsid w:val="006864F7"/>
    <w:rsid w:val="00686D9F"/>
    <w:rsid w:val="006908E5"/>
    <w:rsid w:val="00690E99"/>
    <w:rsid w:val="00693985"/>
    <w:rsid w:val="00697135"/>
    <w:rsid w:val="006973FF"/>
    <w:rsid w:val="006A1C77"/>
    <w:rsid w:val="006A2703"/>
    <w:rsid w:val="006A4131"/>
    <w:rsid w:val="006A53B3"/>
    <w:rsid w:val="006A59B5"/>
    <w:rsid w:val="006A7E7B"/>
    <w:rsid w:val="006B0935"/>
    <w:rsid w:val="006B4065"/>
    <w:rsid w:val="006B5DAF"/>
    <w:rsid w:val="006B640C"/>
    <w:rsid w:val="006B708F"/>
    <w:rsid w:val="006B7AD2"/>
    <w:rsid w:val="006C07A1"/>
    <w:rsid w:val="006C13C7"/>
    <w:rsid w:val="006C2056"/>
    <w:rsid w:val="006C24E6"/>
    <w:rsid w:val="006C3432"/>
    <w:rsid w:val="006C4D48"/>
    <w:rsid w:val="006C50CB"/>
    <w:rsid w:val="006C514B"/>
    <w:rsid w:val="006C5518"/>
    <w:rsid w:val="006C552B"/>
    <w:rsid w:val="006C6FA5"/>
    <w:rsid w:val="006D3593"/>
    <w:rsid w:val="006D3905"/>
    <w:rsid w:val="006D52F6"/>
    <w:rsid w:val="006D541F"/>
    <w:rsid w:val="006D5CE4"/>
    <w:rsid w:val="006D64D3"/>
    <w:rsid w:val="006D6B94"/>
    <w:rsid w:val="006D6BB8"/>
    <w:rsid w:val="006D6CD9"/>
    <w:rsid w:val="006D72F1"/>
    <w:rsid w:val="006E0C1E"/>
    <w:rsid w:val="006E1507"/>
    <w:rsid w:val="006E2655"/>
    <w:rsid w:val="006E3600"/>
    <w:rsid w:val="006E4D10"/>
    <w:rsid w:val="006E5A48"/>
    <w:rsid w:val="006E5BD4"/>
    <w:rsid w:val="006E6555"/>
    <w:rsid w:val="006E6869"/>
    <w:rsid w:val="006E694F"/>
    <w:rsid w:val="006E6BDE"/>
    <w:rsid w:val="006E6C32"/>
    <w:rsid w:val="006F0685"/>
    <w:rsid w:val="006F2810"/>
    <w:rsid w:val="006F2D16"/>
    <w:rsid w:val="006F2EF1"/>
    <w:rsid w:val="006F3EF0"/>
    <w:rsid w:val="006F4ACE"/>
    <w:rsid w:val="006F6CA9"/>
    <w:rsid w:val="006F73D5"/>
    <w:rsid w:val="006F7E94"/>
    <w:rsid w:val="0070156E"/>
    <w:rsid w:val="0070402C"/>
    <w:rsid w:val="00704BF3"/>
    <w:rsid w:val="007057A6"/>
    <w:rsid w:val="00705865"/>
    <w:rsid w:val="007070DB"/>
    <w:rsid w:val="00707DD1"/>
    <w:rsid w:val="00711949"/>
    <w:rsid w:val="00711E29"/>
    <w:rsid w:val="007131D7"/>
    <w:rsid w:val="00713591"/>
    <w:rsid w:val="00714342"/>
    <w:rsid w:val="007208C3"/>
    <w:rsid w:val="00720B96"/>
    <w:rsid w:val="00720C1F"/>
    <w:rsid w:val="00720CF1"/>
    <w:rsid w:val="007219CD"/>
    <w:rsid w:val="007253C3"/>
    <w:rsid w:val="007254FC"/>
    <w:rsid w:val="007269DC"/>
    <w:rsid w:val="007276FE"/>
    <w:rsid w:val="00731C81"/>
    <w:rsid w:val="00731CCB"/>
    <w:rsid w:val="00731FE6"/>
    <w:rsid w:val="00732386"/>
    <w:rsid w:val="00733116"/>
    <w:rsid w:val="00733B27"/>
    <w:rsid w:val="00733E3E"/>
    <w:rsid w:val="00734E88"/>
    <w:rsid w:val="00735142"/>
    <w:rsid w:val="00735D9D"/>
    <w:rsid w:val="00736D8E"/>
    <w:rsid w:val="00737685"/>
    <w:rsid w:val="007400B8"/>
    <w:rsid w:val="0074028B"/>
    <w:rsid w:val="00741831"/>
    <w:rsid w:val="00742111"/>
    <w:rsid w:val="00744A42"/>
    <w:rsid w:val="00744B16"/>
    <w:rsid w:val="0074657E"/>
    <w:rsid w:val="00746DD4"/>
    <w:rsid w:val="00747170"/>
    <w:rsid w:val="00747FBD"/>
    <w:rsid w:val="0075006F"/>
    <w:rsid w:val="00750267"/>
    <w:rsid w:val="0075064E"/>
    <w:rsid w:val="00750BA5"/>
    <w:rsid w:val="007511B1"/>
    <w:rsid w:val="00751603"/>
    <w:rsid w:val="00751B99"/>
    <w:rsid w:val="00751D6D"/>
    <w:rsid w:val="00752ECD"/>
    <w:rsid w:val="007534A8"/>
    <w:rsid w:val="00753536"/>
    <w:rsid w:val="00757CA0"/>
    <w:rsid w:val="00761533"/>
    <w:rsid w:val="00761E08"/>
    <w:rsid w:val="00762330"/>
    <w:rsid w:val="00762AA8"/>
    <w:rsid w:val="00765218"/>
    <w:rsid w:val="007662AA"/>
    <w:rsid w:val="00771A35"/>
    <w:rsid w:val="00773B42"/>
    <w:rsid w:val="00775ED2"/>
    <w:rsid w:val="00776369"/>
    <w:rsid w:val="0077682F"/>
    <w:rsid w:val="00777BCB"/>
    <w:rsid w:val="007803BC"/>
    <w:rsid w:val="007803F8"/>
    <w:rsid w:val="0078083A"/>
    <w:rsid w:val="007821EB"/>
    <w:rsid w:val="00783E61"/>
    <w:rsid w:val="00783F9D"/>
    <w:rsid w:val="00784822"/>
    <w:rsid w:val="0079011D"/>
    <w:rsid w:val="00791580"/>
    <w:rsid w:val="00791BCD"/>
    <w:rsid w:val="007939C9"/>
    <w:rsid w:val="007944D2"/>
    <w:rsid w:val="00796054"/>
    <w:rsid w:val="00796959"/>
    <w:rsid w:val="00796DA2"/>
    <w:rsid w:val="00797C2F"/>
    <w:rsid w:val="007A1605"/>
    <w:rsid w:val="007A217E"/>
    <w:rsid w:val="007A2440"/>
    <w:rsid w:val="007A25EA"/>
    <w:rsid w:val="007A27B4"/>
    <w:rsid w:val="007A2A7B"/>
    <w:rsid w:val="007A2C07"/>
    <w:rsid w:val="007A4625"/>
    <w:rsid w:val="007A696A"/>
    <w:rsid w:val="007B0BA0"/>
    <w:rsid w:val="007B1B5D"/>
    <w:rsid w:val="007B23AE"/>
    <w:rsid w:val="007B283F"/>
    <w:rsid w:val="007B49E0"/>
    <w:rsid w:val="007B5210"/>
    <w:rsid w:val="007B5FC4"/>
    <w:rsid w:val="007C0EAA"/>
    <w:rsid w:val="007C1DF4"/>
    <w:rsid w:val="007C25F5"/>
    <w:rsid w:val="007C400A"/>
    <w:rsid w:val="007C41B5"/>
    <w:rsid w:val="007C49C6"/>
    <w:rsid w:val="007C5202"/>
    <w:rsid w:val="007C588B"/>
    <w:rsid w:val="007C6F6C"/>
    <w:rsid w:val="007C709B"/>
    <w:rsid w:val="007C7ABD"/>
    <w:rsid w:val="007D1429"/>
    <w:rsid w:val="007D2D42"/>
    <w:rsid w:val="007D32A8"/>
    <w:rsid w:val="007D41D7"/>
    <w:rsid w:val="007D4689"/>
    <w:rsid w:val="007D4BFE"/>
    <w:rsid w:val="007D4C69"/>
    <w:rsid w:val="007D4FA3"/>
    <w:rsid w:val="007D6172"/>
    <w:rsid w:val="007D7E07"/>
    <w:rsid w:val="007E121B"/>
    <w:rsid w:val="007E1B65"/>
    <w:rsid w:val="007E4625"/>
    <w:rsid w:val="007E54D2"/>
    <w:rsid w:val="007E5870"/>
    <w:rsid w:val="007E5E5C"/>
    <w:rsid w:val="007E6183"/>
    <w:rsid w:val="007E62AA"/>
    <w:rsid w:val="007E64B0"/>
    <w:rsid w:val="007E7F99"/>
    <w:rsid w:val="007F0A92"/>
    <w:rsid w:val="007F15F8"/>
    <w:rsid w:val="007F2632"/>
    <w:rsid w:val="007F3888"/>
    <w:rsid w:val="007F3F13"/>
    <w:rsid w:val="007F7009"/>
    <w:rsid w:val="00800181"/>
    <w:rsid w:val="00800B2C"/>
    <w:rsid w:val="008010ED"/>
    <w:rsid w:val="00801792"/>
    <w:rsid w:val="0080333C"/>
    <w:rsid w:val="008038B9"/>
    <w:rsid w:val="00803942"/>
    <w:rsid w:val="008043C8"/>
    <w:rsid w:val="008059EA"/>
    <w:rsid w:val="00805E62"/>
    <w:rsid w:val="00807E5E"/>
    <w:rsid w:val="00810597"/>
    <w:rsid w:val="00811A34"/>
    <w:rsid w:val="00811CAE"/>
    <w:rsid w:val="00813631"/>
    <w:rsid w:val="00813897"/>
    <w:rsid w:val="008138C6"/>
    <w:rsid w:val="00814058"/>
    <w:rsid w:val="008141D6"/>
    <w:rsid w:val="008154AB"/>
    <w:rsid w:val="00815735"/>
    <w:rsid w:val="0081679F"/>
    <w:rsid w:val="00816B2D"/>
    <w:rsid w:val="00820790"/>
    <w:rsid w:val="00820A3C"/>
    <w:rsid w:val="0082142D"/>
    <w:rsid w:val="00822930"/>
    <w:rsid w:val="00822BA0"/>
    <w:rsid w:val="0082344F"/>
    <w:rsid w:val="0082396E"/>
    <w:rsid w:val="00824DBF"/>
    <w:rsid w:val="00824FCA"/>
    <w:rsid w:val="00826178"/>
    <w:rsid w:val="0082771A"/>
    <w:rsid w:val="00827D6F"/>
    <w:rsid w:val="008310D4"/>
    <w:rsid w:val="0083236B"/>
    <w:rsid w:val="0083333E"/>
    <w:rsid w:val="00833AFA"/>
    <w:rsid w:val="008350BE"/>
    <w:rsid w:val="008351D7"/>
    <w:rsid w:val="008366F6"/>
    <w:rsid w:val="008407E1"/>
    <w:rsid w:val="008410E1"/>
    <w:rsid w:val="00841769"/>
    <w:rsid w:val="00845DBB"/>
    <w:rsid w:val="00850121"/>
    <w:rsid w:val="008506F0"/>
    <w:rsid w:val="0085117E"/>
    <w:rsid w:val="00852F10"/>
    <w:rsid w:val="008566BC"/>
    <w:rsid w:val="00856A1D"/>
    <w:rsid w:val="0086353F"/>
    <w:rsid w:val="00863B90"/>
    <w:rsid w:val="00863F1C"/>
    <w:rsid w:val="008662C0"/>
    <w:rsid w:val="00866F0F"/>
    <w:rsid w:val="00870091"/>
    <w:rsid w:val="00870259"/>
    <w:rsid w:val="0087057D"/>
    <w:rsid w:val="00870A4C"/>
    <w:rsid w:val="00871DB3"/>
    <w:rsid w:val="008734BD"/>
    <w:rsid w:val="00874743"/>
    <w:rsid w:val="00874FB1"/>
    <w:rsid w:val="008755E0"/>
    <w:rsid w:val="0087603C"/>
    <w:rsid w:val="008764DF"/>
    <w:rsid w:val="008764E4"/>
    <w:rsid w:val="00876617"/>
    <w:rsid w:val="0087750A"/>
    <w:rsid w:val="008816AA"/>
    <w:rsid w:val="008819D5"/>
    <w:rsid w:val="00883DA8"/>
    <w:rsid w:val="00886AD1"/>
    <w:rsid w:val="00886F46"/>
    <w:rsid w:val="008876F6"/>
    <w:rsid w:val="00890C35"/>
    <w:rsid w:val="00890DEB"/>
    <w:rsid w:val="00890FED"/>
    <w:rsid w:val="00891A74"/>
    <w:rsid w:val="008926F8"/>
    <w:rsid w:val="00892994"/>
    <w:rsid w:val="008939D8"/>
    <w:rsid w:val="00893F16"/>
    <w:rsid w:val="008966C6"/>
    <w:rsid w:val="00896761"/>
    <w:rsid w:val="00896E5E"/>
    <w:rsid w:val="00897CFF"/>
    <w:rsid w:val="008A1EB0"/>
    <w:rsid w:val="008A20EF"/>
    <w:rsid w:val="008A2C64"/>
    <w:rsid w:val="008A3629"/>
    <w:rsid w:val="008A429F"/>
    <w:rsid w:val="008A4DD3"/>
    <w:rsid w:val="008A751B"/>
    <w:rsid w:val="008B1C98"/>
    <w:rsid w:val="008B2168"/>
    <w:rsid w:val="008B24AF"/>
    <w:rsid w:val="008B2774"/>
    <w:rsid w:val="008B2AE9"/>
    <w:rsid w:val="008B3E96"/>
    <w:rsid w:val="008B401D"/>
    <w:rsid w:val="008B526D"/>
    <w:rsid w:val="008B5800"/>
    <w:rsid w:val="008B5E6A"/>
    <w:rsid w:val="008B7287"/>
    <w:rsid w:val="008B7D52"/>
    <w:rsid w:val="008C0BA0"/>
    <w:rsid w:val="008C15DA"/>
    <w:rsid w:val="008C1647"/>
    <w:rsid w:val="008C2B3E"/>
    <w:rsid w:val="008C3EBD"/>
    <w:rsid w:val="008C4880"/>
    <w:rsid w:val="008C5398"/>
    <w:rsid w:val="008C6194"/>
    <w:rsid w:val="008C6284"/>
    <w:rsid w:val="008C735E"/>
    <w:rsid w:val="008D202F"/>
    <w:rsid w:val="008D23E7"/>
    <w:rsid w:val="008D35BF"/>
    <w:rsid w:val="008D7DCF"/>
    <w:rsid w:val="008E3A8E"/>
    <w:rsid w:val="008E3BB2"/>
    <w:rsid w:val="008E5802"/>
    <w:rsid w:val="008E65D8"/>
    <w:rsid w:val="008E6851"/>
    <w:rsid w:val="008E770E"/>
    <w:rsid w:val="008F2D54"/>
    <w:rsid w:val="008F3B52"/>
    <w:rsid w:val="008F3FD2"/>
    <w:rsid w:val="008F4411"/>
    <w:rsid w:val="008F4934"/>
    <w:rsid w:val="008F569C"/>
    <w:rsid w:val="008F5A1F"/>
    <w:rsid w:val="008F6E78"/>
    <w:rsid w:val="0090079E"/>
    <w:rsid w:val="0090385B"/>
    <w:rsid w:val="0090653C"/>
    <w:rsid w:val="0090745B"/>
    <w:rsid w:val="0090779B"/>
    <w:rsid w:val="00907B09"/>
    <w:rsid w:val="009137B4"/>
    <w:rsid w:val="0092246D"/>
    <w:rsid w:val="0092261D"/>
    <w:rsid w:val="009237A1"/>
    <w:rsid w:val="009245EC"/>
    <w:rsid w:val="00924A7A"/>
    <w:rsid w:val="00925B94"/>
    <w:rsid w:val="009273F2"/>
    <w:rsid w:val="009279A3"/>
    <w:rsid w:val="0093018B"/>
    <w:rsid w:val="00930618"/>
    <w:rsid w:val="009309B0"/>
    <w:rsid w:val="00931831"/>
    <w:rsid w:val="00932417"/>
    <w:rsid w:val="00932462"/>
    <w:rsid w:val="00933537"/>
    <w:rsid w:val="00933C70"/>
    <w:rsid w:val="00935D9C"/>
    <w:rsid w:val="00937C96"/>
    <w:rsid w:val="00942882"/>
    <w:rsid w:val="00942930"/>
    <w:rsid w:val="00943270"/>
    <w:rsid w:val="00943AB6"/>
    <w:rsid w:val="00944AFD"/>
    <w:rsid w:val="00944C51"/>
    <w:rsid w:val="0094548C"/>
    <w:rsid w:val="00945984"/>
    <w:rsid w:val="009465B1"/>
    <w:rsid w:val="00946ADF"/>
    <w:rsid w:val="00947572"/>
    <w:rsid w:val="00947BCF"/>
    <w:rsid w:val="009507D2"/>
    <w:rsid w:val="0095139E"/>
    <w:rsid w:val="00951506"/>
    <w:rsid w:val="009549EB"/>
    <w:rsid w:val="0095540F"/>
    <w:rsid w:val="00955933"/>
    <w:rsid w:val="00955BD9"/>
    <w:rsid w:val="00955C89"/>
    <w:rsid w:val="00957183"/>
    <w:rsid w:val="00960927"/>
    <w:rsid w:val="0096115C"/>
    <w:rsid w:val="00962E38"/>
    <w:rsid w:val="009635AA"/>
    <w:rsid w:val="00964106"/>
    <w:rsid w:val="0096506B"/>
    <w:rsid w:val="009675BA"/>
    <w:rsid w:val="00970959"/>
    <w:rsid w:val="00970B2F"/>
    <w:rsid w:val="009734C6"/>
    <w:rsid w:val="00973D40"/>
    <w:rsid w:val="00974F42"/>
    <w:rsid w:val="009778E5"/>
    <w:rsid w:val="00980EA6"/>
    <w:rsid w:val="009810C4"/>
    <w:rsid w:val="0098147E"/>
    <w:rsid w:val="0098319B"/>
    <w:rsid w:val="0098442D"/>
    <w:rsid w:val="00984514"/>
    <w:rsid w:val="00984FEF"/>
    <w:rsid w:val="0099092A"/>
    <w:rsid w:val="00990FA6"/>
    <w:rsid w:val="009910BD"/>
    <w:rsid w:val="00992458"/>
    <w:rsid w:val="00992633"/>
    <w:rsid w:val="00992638"/>
    <w:rsid w:val="0099284B"/>
    <w:rsid w:val="009940C9"/>
    <w:rsid w:val="00995482"/>
    <w:rsid w:val="00995B0F"/>
    <w:rsid w:val="00995F1E"/>
    <w:rsid w:val="009976E9"/>
    <w:rsid w:val="00997B10"/>
    <w:rsid w:val="00997F23"/>
    <w:rsid w:val="009A0297"/>
    <w:rsid w:val="009A0563"/>
    <w:rsid w:val="009A0A99"/>
    <w:rsid w:val="009A0B1C"/>
    <w:rsid w:val="009A11CF"/>
    <w:rsid w:val="009A1A6C"/>
    <w:rsid w:val="009A312E"/>
    <w:rsid w:val="009A3623"/>
    <w:rsid w:val="009A3B38"/>
    <w:rsid w:val="009A483B"/>
    <w:rsid w:val="009A6484"/>
    <w:rsid w:val="009B2D70"/>
    <w:rsid w:val="009B4D3A"/>
    <w:rsid w:val="009B56AD"/>
    <w:rsid w:val="009B5774"/>
    <w:rsid w:val="009B7BAC"/>
    <w:rsid w:val="009B7D83"/>
    <w:rsid w:val="009C08F4"/>
    <w:rsid w:val="009C191C"/>
    <w:rsid w:val="009C1FC5"/>
    <w:rsid w:val="009C47BE"/>
    <w:rsid w:val="009C4B42"/>
    <w:rsid w:val="009C5B4E"/>
    <w:rsid w:val="009C5F12"/>
    <w:rsid w:val="009C7AA7"/>
    <w:rsid w:val="009C7D92"/>
    <w:rsid w:val="009D076D"/>
    <w:rsid w:val="009D20B5"/>
    <w:rsid w:val="009D2AB8"/>
    <w:rsid w:val="009D678E"/>
    <w:rsid w:val="009D7EBD"/>
    <w:rsid w:val="009E11EE"/>
    <w:rsid w:val="009E2494"/>
    <w:rsid w:val="009E4C8A"/>
    <w:rsid w:val="009E4D56"/>
    <w:rsid w:val="009E6B77"/>
    <w:rsid w:val="009E6C2E"/>
    <w:rsid w:val="009F0629"/>
    <w:rsid w:val="009F2228"/>
    <w:rsid w:val="009F4865"/>
    <w:rsid w:val="009F5653"/>
    <w:rsid w:val="009F5FA2"/>
    <w:rsid w:val="009F6560"/>
    <w:rsid w:val="009F74DC"/>
    <w:rsid w:val="00A00E40"/>
    <w:rsid w:val="00A018D5"/>
    <w:rsid w:val="00A02BC0"/>
    <w:rsid w:val="00A03AA2"/>
    <w:rsid w:val="00A044C0"/>
    <w:rsid w:val="00A05339"/>
    <w:rsid w:val="00A06B52"/>
    <w:rsid w:val="00A071B6"/>
    <w:rsid w:val="00A072B9"/>
    <w:rsid w:val="00A07B4F"/>
    <w:rsid w:val="00A07F9A"/>
    <w:rsid w:val="00A1017A"/>
    <w:rsid w:val="00A10336"/>
    <w:rsid w:val="00A105AA"/>
    <w:rsid w:val="00A10F46"/>
    <w:rsid w:val="00A119A0"/>
    <w:rsid w:val="00A11A04"/>
    <w:rsid w:val="00A11B81"/>
    <w:rsid w:val="00A12E54"/>
    <w:rsid w:val="00A133B2"/>
    <w:rsid w:val="00A13DBE"/>
    <w:rsid w:val="00A15BE3"/>
    <w:rsid w:val="00A1606E"/>
    <w:rsid w:val="00A16E21"/>
    <w:rsid w:val="00A171D2"/>
    <w:rsid w:val="00A1774E"/>
    <w:rsid w:val="00A179FF"/>
    <w:rsid w:val="00A21EC2"/>
    <w:rsid w:val="00A22D4D"/>
    <w:rsid w:val="00A231A6"/>
    <w:rsid w:val="00A24D87"/>
    <w:rsid w:val="00A25FD9"/>
    <w:rsid w:val="00A2630E"/>
    <w:rsid w:val="00A26539"/>
    <w:rsid w:val="00A27F18"/>
    <w:rsid w:val="00A3055B"/>
    <w:rsid w:val="00A30597"/>
    <w:rsid w:val="00A32459"/>
    <w:rsid w:val="00A32647"/>
    <w:rsid w:val="00A3270D"/>
    <w:rsid w:val="00A33077"/>
    <w:rsid w:val="00A3404F"/>
    <w:rsid w:val="00A3580C"/>
    <w:rsid w:val="00A374C9"/>
    <w:rsid w:val="00A37994"/>
    <w:rsid w:val="00A424A7"/>
    <w:rsid w:val="00A4265B"/>
    <w:rsid w:val="00A43100"/>
    <w:rsid w:val="00A445B5"/>
    <w:rsid w:val="00A47B63"/>
    <w:rsid w:val="00A5073A"/>
    <w:rsid w:val="00A50ACA"/>
    <w:rsid w:val="00A50B28"/>
    <w:rsid w:val="00A52038"/>
    <w:rsid w:val="00A53A79"/>
    <w:rsid w:val="00A55823"/>
    <w:rsid w:val="00A56ABC"/>
    <w:rsid w:val="00A56E8D"/>
    <w:rsid w:val="00A60599"/>
    <w:rsid w:val="00A61732"/>
    <w:rsid w:val="00A61DDB"/>
    <w:rsid w:val="00A61F9C"/>
    <w:rsid w:val="00A62579"/>
    <w:rsid w:val="00A63313"/>
    <w:rsid w:val="00A63759"/>
    <w:rsid w:val="00A6464A"/>
    <w:rsid w:val="00A6483C"/>
    <w:rsid w:val="00A6553B"/>
    <w:rsid w:val="00A65776"/>
    <w:rsid w:val="00A65B4B"/>
    <w:rsid w:val="00A65DA2"/>
    <w:rsid w:val="00A6645B"/>
    <w:rsid w:val="00A668FA"/>
    <w:rsid w:val="00A66E54"/>
    <w:rsid w:val="00A67458"/>
    <w:rsid w:val="00A71609"/>
    <w:rsid w:val="00A72843"/>
    <w:rsid w:val="00A737C8"/>
    <w:rsid w:val="00A73FC5"/>
    <w:rsid w:val="00A74D3F"/>
    <w:rsid w:val="00A75860"/>
    <w:rsid w:val="00A8388A"/>
    <w:rsid w:val="00A84B14"/>
    <w:rsid w:val="00A84C6D"/>
    <w:rsid w:val="00A8531A"/>
    <w:rsid w:val="00A853FF"/>
    <w:rsid w:val="00A858DE"/>
    <w:rsid w:val="00A85B52"/>
    <w:rsid w:val="00A87657"/>
    <w:rsid w:val="00A90227"/>
    <w:rsid w:val="00A91364"/>
    <w:rsid w:val="00A91D9F"/>
    <w:rsid w:val="00A9257E"/>
    <w:rsid w:val="00A925A8"/>
    <w:rsid w:val="00A92BE7"/>
    <w:rsid w:val="00A93D75"/>
    <w:rsid w:val="00A947B6"/>
    <w:rsid w:val="00A94E6A"/>
    <w:rsid w:val="00A951A3"/>
    <w:rsid w:val="00A95DAE"/>
    <w:rsid w:val="00A95F0B"/>
    <w:rsid w:val="00AA0BDA"/>
    <w:rsid w:val="00AA0CC5"/>
    <w:rsid w:val="00AA21CA"/>
    <w:rsid w:val="00AB13A3"/>
    <w:rsid w:val="00AB2337"/>
    <w:rsid w:val="00AB297B"/>
    <w:rsid w:val="00AB65E9"/>
    <w:rsid w:val="00AB665C"/>
    <w:rsid w:val="00AC0FFD"/>
    <w:rsid w:val="00AC6873"/>
    <w:rsid w:val="00AC70AF"/>
    <w:rsid w:val="00AC730D"/>
    <w:rsid w:val="00AC7FA3"/>
    <w:rsid w:val="00AD060A"/>
    <w:rsid w:val="00AD140A"/>
    <w:rsid w:val="00AD14BE"/>
    <w:rsid w:val="00AD2FEE"/>
    <w:rsid w:val="00AD35E5"/>
    <w:rsid w:val="00AD3B34"/>
    <w:rsid w:val="00AD5F34"/>
    <w:rsid w:val="00AD66B1"/>
    <w:rsid w:val="00AD7710"/>
    <w:rsid w:val="00AE0096"/>
    <w:rsid w:val="00AE1E67"/>
    <w:rsid w:val="00AE3B58"/>
    <w:rsid w:val="00AE7983"/>
    <w:rsid w:val="00AE7D07"/>
    <w:rsid w:val="00AF07BF"/>
    <w:rsid w:val="00AF0D79"/>
    <w:rsid w:val="00AF1FE5"/>
    <w:rsid w:val="00AF2432"/>
    <w:rsid w:val="00AF26E4"/>
    <w:rsid w:val="00AF29E8"/>
    <w:rsid w:val="00AF354F"/>
    <w:rsid w:val="00AF6CEA"/>
    <w:rsid w:val="00AF7355"/>
    <w:rsid w:val="00AF7488"/>
    <w:rsid w:val="00AF78AB"/>
    <w:rsid w:val="00B00DF7"/>
    <w:rsid w:val="00B028D9"/>
    <w:rsid w:val="00B040BE"/>
    <w:rsid w:val="00B0453D"/>
    <w:rsid w:val="00B05AB8"/>
    <w:rsid w:val="00B0633F"/>
    <w:rsid w:val="00B12144"/>
    <w:rsid w:val="00B14029"/>
    <w:rsid w:val="00B142CD"/>
    <w:rsid w:val="00B1475A"/>
    <w:rsid w:val="00B14DEB"/>
    <w:rsid w:val="00B170E6"/>
    <w:rsid w:val="00B200F4"/>
    <w:rsid w:val="00B22382"/>
    <w:rsid w:val="00B23219"/>
    <w:rsid w:val="00B23654"/>
    <w:rsid w:val="00B23CF2"/>
    <w:rsid w:val="00B242F7"/>
    <w:rsid w:val="00B24A2C"/>
    <w:rsid w:val="00B25E53"/>
    <w:rsid w:val="00B2629E"/>
    <w:rsid w:val="00B2662B"/>
    <w:rsid w:val="00B2679F"/>
    <w:rsid w:val="00B26D1F"/>
    <w:rsid w:val="00B3215E"/>
    <w:rsid w:val="00B3277A"/>
    <w:rsid w:val="00B341F0"/>
    <w:rsid w:val="00B344F8"/>
    <w:rsid w:val="00B3503B"/>
    <w:rsid w:val="00B35B4F"/>
    <w:rsid w:val="00B36503"/>
    <w:rsid w:val="00B36611"/>
    <w:rsid w:val="00B36E30"/>
    <w:rsid w:val="00B37851"/>
    <w:rsid w:val="00B4690C"/>
    <w:rsid w:val="00B470B7"/>
    <w:rsid w:val="00B47E93"/>
    <w:rsid w:val="00B50DAB"/>
    <w:rsid w:val="00B50F74"/>
    <w:rsid w:val="00B5561F"/>
    <w:rsid w:val="00B55E27"/>
    <w:rsid w:val="00B55FF1"/>
    <w:rsid w:val="00B62DD6"/>
    <w:rsid w:val="00B642E6"/>
    <w:rsid w:val="00B657B6"/>
    <w:rsid w:val="00B65D2C"/>
    <w:rsid w:val="00B666ED"/>
    <w:rsid w:val="00B66EA2"/>
    <w:rsid w:val="00B67774"/>
    <w:rsid w:val="00B7058F"/>
    <w:rsid w:val="00B70FD2"/>
    <w:rsid w:val="00B73EC0"/>
    <w:rsid w:val="00B742E3"/>
    <w:rsid w:val="00B745BF"/>
    <w:rsid w:val="00B752D3"/>
    <w:rsid w:val="00B753BD"/>
    <w:rsid w:val="00B75629"/>
    <w:rsid w:val="00B7581E"/>
    <w:rsid w:val="00B758F1"/>
    <w:rsid w:val="00B7609C"/>
    <w:rsid w:val="00B7779C"/>
    <w:rsid w:val="00B851A9"/>
    <w:rsid w:val="00B85B7C"/>
    <w:rsid w:val="00B85E65"/>
    <w:rsid w:val="00B87332"/>
    <w:rsid w:val="00B9030D"/>
    <w:rsid w:val="00B90AFB"/>
    <w:rsid w:val="00B90B94"/>
    <w:rsid w:val="00B91AD6"/>
    <w:rsid w:val="00B91CFB"/>
    <w:rsid w:val="00B929DF"/>
    <w:rsid w:val="00B93D6F"/>
    <w:rsid w:val="00B93DC2"/>
    <w:rsid w:val="00B948BF"/>
    <w:rsid w:val="00B94DB4"/>
    <w:rsid w:val="00B97C2A"/>
    <w:rsid w:val="00BA07D3"/>
    <w:rsid w:val="00BA227B"/>
    <w:rsid w:val="00BA24F2"/>
    <w:rsid w:val="00BA277D"/>
    <w:rsid w:val="00BA2A04"/>
    <w:rsid w:val="00BA2BB0"/>
    <w:rsid w:val="00BA7AA6"/>
    <w:rsid w:val="00BB081D"/>
    <w:rsid w:val="00BB0C78"/>
    <w:rsid w:val="00BB27F8"/>
    <w:rsid w:val="00BB387E"/>
    <w:rsid w:val="00BB3B43"/>
    <w:rsid w:val="00BB4598"/>
    <w:rsid w:val="00BB6797"/>
    <w:rsid w:val="00BB70C7"/>
    <w:rsid w:val="00BC42F7"/>
    <w:rsid w:val="00BC79B2"/>
    <w:rsid w:val="00BC7F1C"/>
    <w:rsid w:val="00BD03E1"/>
    <w:rsid w:val="00BD1154"/>
    <w:rsid w:val="00BD3E19"/>
    <w:rsid w:val="00BD4F04"/>
    <w:rsid w:val="00BD669D"/>
    <w:rsid w:val="00BD6AAA"/>
    <w:rsid w:val="00BD7077"/>
    <w:rsid w:val="00BD75C9"/>
    <w:rsid w:val="00BD7D67"/>
    <w:rsid w:val="00BE283C"/>
    <w:rsid w:val="00BE34B2"/>
    <w:rsid w:val="00BE45E4"/>
    <w:rsid w:val="00BE565C"/>
    <w:rsid w:val="00BF2C28"/>
    <w:rsid w:val="00BF4717"/>
    <w:rsid w:val="00BF5FA8"/>
    <w:rsid w:val="00BF5FBF"/>
    <w:rsid w:val="00BF6C21"/>
    <w:rsid w:val="00C00032"/>
    <w:rsid w:val="00C00630"/>
    <w:rsid w:val="00C01A4A"/>
    <w:rsid w:val="00C02822"/>
    <w:rsid w:val="00C02E82"/>
    <w:rsid w:val="00C03698"/>
    <w:rsid w:val="00C061CD"/>
    <w:rsid w:val="00C07668"/>
    <w:rsid w:val="00C07F4C"/>
    <w:rsid w:val="00C1004A"/>
    <w:rsid w:val="00C1047E"/>
    <w:rsid w:val="00C110BF"/>
    <w:rsid w:val="00C120BE"/>
    <w:rsid w:val="00C12BA6"/>
    <w:rsid w:val="00C1412C"/>
    <w:rsid w:val="00C169A0"/>
    <w:rsid w:val="00C16A71"/>
    <w:rsid w:val="00C174B3"/>
    <w:rsid w:val="00C20990"/>
    <w:rsid w:val="00C222BA"/>
    <w:rsid w:val="00C230A1"/>
    <w:rsid w:val="00C24211"/>
    <w:rsid w:val="00C24895"/>
    <w:rsid w:val="00C25BB7"/>
    <w:rsid w:val="00C25D7C"/>
    <w:rsid w:val="00C2653A"/>
    <w:rsid w:val="00C32DC8"/>
    <w:rsid w:val="00C339D5"/>
    <w:rsid w:val="00C339F9"/>
    <w:rsid w:val="00C34653"/>
    <w:rsid w:val="00C35587"/>
    <w:rsid w:val="00C35F6A"/>
    <w:rsid w:val="00C360E0"/>
    <w:rsid w:val="00C37303"/>
    <w:rsid w:val="00C37D4D"/>
    <w:rsid w:val="00C418DA"/>
    <w:rsid w:val="00C43513"/>
    <w:rsid w:val="00C44088"/>
    <w:rsid w:val="00C45762"/>
    <w:rsid w:val="00C45944"/>
    <w:rsid w:val="00C50BD1"/>
    <w:rsid w:val="00C51A54"/>
    <w:rsid w:val="00C56520"/>
    <w:rsid w:val="00C60729"/>
    <w:rsid w:val="00C62294"/>
    <w:rsid w:val="00C637F1"/>
    <w:rsid w:val="00C63A13"/>
    <w:rsid w:val="00C64332"/>
    <w:rsid w:val="00C643FA"/>
    <w:rsid w:val="00C64851"/>
    <w:rsid w:val="00C64C22"/>
    <w:rsid w:val="00C657DC"/>
    <w:rsid w:val="00C669CD"/>
    <w:rsid w:val="00C66E1F"/>
    <w:rsid w:val="00C711D8"/>
    <w:rsid w:val="00C73329"/>
    <w:rsid w:val="00C73751"/>
    <w:rsid w:val="00C740C1"/>
    <w:rsid w:val="00C7420D"/>
    <w:rsid w:val="00C7533D"/>
    <w:rsid w:val="00C758C2"/>
    <w:rsid w:val="00C75F3C"/>
    <w:rsid w:val="00C76035"/>
    <w:rsid w:val="00C76BA1"/>
    <w:rsid w:val="00C7737F"/>
    <w:rsid w:val="00C8007B"/>
    <w:rsid w:val="00C80940"/>
    <w:rsid w:val="00C80F4C"/>
    <w:rsid w:val="00C81521"/>
    <w:rsid w:val="00C835DE"/>
    <w:rsid w:val="00C836A3"/>
    <w:rsid w:val="00C8396E"/>
    <w:rsid w:val="00C861E8"/>
    <w:rsid w:val="00C86FFB"/>
    <w:rsid w:val="00C90487"/>
    <w:rsid w:val="00C917D7"/>
    <w:rsid w:val="00C9213D"/>
    <w:rsid w:val="00C925C8"/>
    <w:rsid w:val="00C9295E"/>
    <w:rsid w:val="00C92D60"/>
    <w:rsid w:val="00C939D9"/>
    <w:rsid w:val="00C93C3B"/>
    <w:rsid w:val="00C9481E"/>
    <w:rsid w:val="00C94CD6"/>
    <w:rsid w:val="00C95824"/>
    <w:rsid w:val="00C958FA"/>
    <w:rsid w:val="00C961B4"/>
    <w:rsid w:val="00C967D1"/>
    <w:rsid w:val="00CA14A1"/>
    <w:rsid w:val="00CA1C21"/>
    <w:rsid w:val="00CA4AE7"/>
    <w:rsid w:val="00CA5B20"/>
    <w:rsid w:val="00CA5C82"/>
    <w:rsid w:val="00CB0A96"/>
    <w:rsid w:val="00CB1547"/>
    <w:rsid w:val="00CB2475"/>
    <w:rsid w:val="00CB25AE"/>
    <w:rsid w:val="00CB332E"/>
    <w:rsid w:val="00CB3757"/>
    <w:rsid w:val="00CB4862"/>
    <w:rsid w:val="00CB4E1A"/>
    <w:rsid w:val="00CB5BB9"/>
    <w:rsid w:val="00CB70D0"/>
    <w:rsid w:val="00CB74E4"/>
    <w:rsid w:val="00CB7D23"/>
    <w:rsid w:val="00CB7EAA"/>
    <w:rsid w:val="00CC1FBE"/>
    <w:rsid w:val="00CC225E"/>
    <w:rsid w:val="00CC24CC"/>
    <w:rsid w:val="00CC38D1"/>
    <w:rsid w:val="00CC4964"/>
    <w:rsid w:val="00CC4F4D"/>
    <w:rsid w:val="00CC5CC6"/>
    <w:rsid w:val="00CC6393"/>
    <w:rsid w:val="00CC649F"/>
    <w:rsid w:val="00CD0AC5"/>
    <w:rsid w:val="00CD1945"/>
    <w:rsid w:val="00CD29DC"/>
    <w:rsid w:val="00CD2FDF"/>
    <w:rsid w:val="00CD4D0A"/>
    <w:rsid w:val="00CD5625"/>
    <w:rsid w:val="00CD6387"/>
    <w:rsid w:val="00CD6837"/>
    <w:rsid w:val="00CE2CC5"/>
    <w:rsid w:val="00CE32A0"/>
    <w:rsid w:val="00CE4839"/>
    <w:rsid w:val="00CE59AB"/>
    <w:rsid w:val="00CF03DA"/>
    <w:rsid w:val="00CF1729"/>
    <w:rsid w:val="00CF1EB8"/>
    <w:rsid w:val="00CF26AC"/>
    <w:rsid w:val="00CF2DD2"/>
    <w:rsid w:val="00CF317B"/>
    <w:rsid w:val="00CF387D"/>
    <w:rsid w:val="00CF421C"/>
    <w:rsid w:val="00CF530A"/>
    <w:rsid w:val="00CF57C4"/>
    <w:rsid w:val="00CF5A00"/>
    <w:rsid w:val="00CF5EC1"/>
    <w:rsid w:val="00CF66C0"/>
    <w:rsid w:val="00CF6B04"/>
    <w:rsid w:val="00D00923"/>
    <w:rsid w:val="00D02718"/>
    <w:rsid w:val="00D04DB4"/>
    <w:rsid w:val="00D04FFE"/>
    <w:rsid w:val="00D050CB"/>
    <w:rsid w:val="00D05172"/>
    <w:rsid w:val="00D05912"/>
    <w:rsid w:val="00D05DB1"/>
    <w:rsid w:val="00D05FBA"/>
    <w:rsid w:val="00D06544"/>
    <w:rsid w:val="00D07139"/>
    <w:rsid w:val="00D10ADF"/>
    <w:rsid w:val="00D12F53"/>
    <w:rsid w:val="00D13310"/>
    <w:rsid w:val="00D1346D"/>
    <w:rsid w:val="00D139DE"/>
    <w:rsid w:val="00D14D5E"/>
    <w:rsid w:val="00D1610B"/>
    <w:rsid w:val="00D16780"/>
    <w:rsid w:val="00D16ACC"/>
    <w:rsid w:val="00D17E80"/>
    <w:rsid w:val="00D20181"/>
    <w:rsid w:val="00D20509"/>
    <w:rsid w:val="00D21399"/>
    <w:rsid w:val="00D22299"/>
    <w:rsid w:val="00D22A55"/>
    <w:rsid w:val="00D22C0A"/>
    <w:rsid w:val="00D232E2"/>
    <w:rsid w:val="00D23AF0"/>
    <w:rsid w:val="00D32E66"/>
    <w:rsid w:val="00D33D60"/>
    <w:rsid w:val="00D342D5"/>
    <w:rsid w:val="00D357B4"/>
    <w:rsid w:val="00D36480"/>
    <w:rsid w:val="00D37BF3"/>
    <w:rsid w:val="00D37C17"/>
    <w:rsid w:val="00D37E0D"/>
    <w:rsid w:val="00D4005A"/>
    <w:rsid w:val="00D42E81"/>
    <w:rsid w:val="00D43C37"/>
    <w:rsid w:val="00D44C1F"/>
    <w:rsid w:val="00D45631"/>
    <w:rsid w:val="00D458CD"/>
    <w:rsid w:val="00D46D43"/>
    <w:rsid w:val="00D47189"/>
    <w:rsid w:val="00D472B6"/>
    <w:rsid w:val="00D50E62"/>
    <w:rsid w:val="00D51178"/>
    <w:rsid w:val="00D51C76"/>
    <w:rsid w:val="00D51DE2"/>
    <w:rsid w:val="00D5350A"/>
    <w:rsid w:val="00D54289"/>
    <w:rsid w:val="00D55305"/>
    <w:rsid w:val="00D5539A"/>
    <w:rsid w:val="00D55687"/>
    <w:rsid w:val="00D55690"/>
    <w:rsid w:val="00D55B92"/>
    <w:rsid w:val="00D56264"/>
    <w:rsid w:val="00D56DFD"/>
    <w:rsid w:val="00D56F80"/>
    <w:rsid w:val="00D57EBD"/>
    <w:rsid w:val="00D60270"/>
    <w:rsid w:val="00D638AD"/>
    <w:rsid w:val="00D66387"/>
    <w:rsid w:val="00D66815"/>
    <w:rsid w:val="00D7082E"/>
    <w:rsid w:val="00D74020"/>
    <w:rsid w:val="00D7413F"/>
    <w:rsid w:val="00D74ACB"/>
    <w:rsid w:val="00D74EFF"/>
    <w:rsid w:val="00D757DA"/>
    <w:rsid w:val="00D757FD"/>
    <w:rsid w:val="00D75825"/>
    <w:rsid w:val="00D75E7D"/>
    <w:rsid w:val="00D760C1"/>
    <w:rsid w:val="00D764FD"/>
    <w:rsid w:val="00D7756C"/>
    <w:rsid w:val="00D82C0C"/>
    <w:rsid w:val="00D84198"/>
    <w:rsid w:val="00D850BD"/>
    <w:rsid w:val="00D85B0E"/>
    <w:rsid w:val="00D90796"/>
    <w:rsid w:val="00D9089B"/>
    <w:rsid w:val="00D910A2"/>
    <w:rsid w:val="00D91136"/>
    <w:rsid w:val="00D914D2"/>
    <w:rsid w:val="00D92465"/>
    <w:rsid w:val="00D93D49"/>
    <w:rsid w:val="00D95E45"/>
    <w:rsid w:val="00D971A8"/>
    <w:rsid w:val="00D972B1"/>
    <w:rsid w:val="00D9769E"/>
    <w:rsid w:val="00D97EC9"/>
    <w:rsid w:val="00DA04F1"/>
    <w:rsid w:val="00DA0A43"/>
    <w:rsid w:val="00DA1958"/>
    <w:rsid w:val="00DA204C"/>
    <w:rsid w:val="00DA29F6"/>
    <w:rsid w:val="00DA2B9A"/>
    <w:rsid w:val="00DA2F13"/>
    <w:rsid w:val="00DA321E"/>
    <w:rsid w:val="00DA4F62"/>
    <w:rsid w:val="00DA7305"/>
    <w:rsid w:val="00DB17EF"/>
    <w:rsid w:val="00DB1C10"/>
    <w:rsid w:val="00DB1C4D"/>
    <w:rsid w:val="00DB384F"/>
    <w:rsid w:val="00DB3F5C"/>
    <w:rsid w:val="00DB50B5"/>
    <w:rsid w:val="00DB5E35"/>
    <w:rsid w:val="00DB6F0C"/>
    <w:rsid w:val="00DB7B72"/>
    <w:rsid w:val="00DC0092"/>
    <w:rsid w:val="00DC075B"/>
    <w:rsid w:val="00DC12F7"/>
    <w:rsid w:val="00DC4BC6"/>
    <w:rsid w:val="00DC7412"/>
    <w:rsid w:val="00DD01FF"/>
    <w:rsid w:val="00DD0E1B"/>
    <w:rsid w:val="00DD0F32"/>
    <w:rsid w:val="00DD1358"/>
    <w:rsid w:val="00DD2059"/>
    <w:rsid w:val="00DD3C07"/>
    <w:rsid w:val="00DD3C8A"/>
    <w:rsid w:val="00DD4907"/>
    <w:rsid w:val="00DD5F79"/>
    <w:rsid w:val="00DD5FB2"/>
    <w:rsid w:val="00DD7AE1"/>
    <w:rsid w:val="00DE35C3"/>
    <w:rsid w:val="00DE3E5E"/>
    <w:rsid w:val="00DE45C5"/>
    <w:rsid w:val="00DE4DA2"/>
    <w:rsid w:val="00DE66CA"/>
    <w:rsid w:val="00DE6810"/>
    <w:rsid w:val="00DE6E04"/>
    <w:rsid w:val="00DE73C3"/>
    <w:rsid w:val="00DE74D0"/>
    <w:rsid w:val="00DF1220"/>
    <w:rsid w:val="00DF34DA"/>
    <w:rsid w:val="00DF3DAD"/>
    <w:rsid w:val="00DF4120"/>
    <w:rsid w:val="00DF4499"/>
    <w:rsid w:val="00DF4966"/>
    <w:rsid w:val="00DF513E"/>
    <w:rsid w:val="00DF6311"/>
    <w:rsid w:val="00DF64CD"/>
    <w:rsid w:val="00E001CD"/>
    <w:rsid w:val="00E00556"/>
    <w:rsid w:val="00E01C17"/>
    <w:rsid w:val="00E01CAF"/>
    <w:rsid w:val="00E0215D"/>
    <w:rsid w:val="00E02A79"/>
    <w:rsid w:val="00E04583"/>
    <w:rsid w:val="00E04BB2"/>
    <w:rsid w:val="00E058AF"/>
    <w:rsid w:val="00E05E65"/>
    <w:rsid w:val="00E06B05"/>
    <w:rsid w:val="00E07010"/>
    <w:rsid w:val="00E10676"/>
    <w:rsid w:val="00E119E2"/>
    <w:rsid w:val="00E1308F"/>
    <w:rsid w:val="00E1331D"/>
    <w:rsid w:val="00E146F1"/>
    <w:rsid w:val="00E16C46"/>
    <w:rsid w:val="00E1754D"/>
    <w:rsid w:val="00E17997"/>
    <w:rsid w:val="00E21C3E"/>
    <w:rsid w:val="00E22CAB"/>
    <w:rsid w:val="00E256E2"/>
    <w:rsid w:val="00E25C42"/>
    <w:rsid w:val="00E263ED"/>
    <w:rsid w:val="00E30191"/>
    <w:rsid w:val="00E30756"/>
    <w:rsid w:val="00E30801"/>
    <w:rsid w:val="00E313D1"/>
    <w:rsid w:val="00E31E7D"/>
    <w:rsid w:val="00E323A9"/>
    <w:rsid w:val="00E325D3"/>
    <w:rsid w:val="00E334CF"/>
    <w:rsid w:val="00E3490D"/>
    <w:rsid w:val="00E37456"/>
    <w:rsid w:val="00E41B42"/>
    <w:rsid w:val="00E42426"/>
    <w:rsid w:val="00E42675"/>
    <w:rsid w:val="00E44BD2"/>
    <w:rsid w:val="00E4685E"/>
    <w:rsid w:val="00E46C03"/>
    <w:rsid w:val="00E46EAA"/>
    <w:rsid w:val="00E47FD7"/>
    <w:rsid w:val="00E500FC"/>
    <w:rsid w:val="00E5060A"/>
    <w:rsid w:val="00E5124C"/>
    <w:rsid w:val="00E5193E"/>
    <w:rsid w:val="00E531C5"/>
    <w:rsid w:val="00E544F9"/>
    <w:rsid w:val="00E553B2"/>
    <w:rsid w:val="00E60852"/>
    <w:rsid w:val="00E60CAC"/>
    <w:rsid w:val="00E619FC"/>
    <w:rsid w:val="00E61FA3"/>
    <w:rsid w:val="00E62200"/>
    <w:rsid w:val="00E63230"/>
    <w:rsid w:val="00E649D5"/>
    <w:rsid w:val="00E66415"/>
    <w:rsid w:val="00E6736A"/>
    <w:rsid w:val="00E6737E"/>
    <w:rsid w:val="00E70295"/>
    <w:rsid w:val="00E7098A"/>
    <w:rsid w:val="00E70D48"/>
    <w:rsid w:val="00E71DBD"/>
    <w:rsid w:val="00E72142"/>
    <w:rsid w:val="00E72153"/>
    <w:rsid w:val="00E7221B"/>
    <w:rsid w:val="00E738C0"/>
    <w:rsid w:val="00E73F59"/>
    <w:rsid w:val="00E73F7D"/>
    <w:rsid w:val="00E73FAE"/>
    <w:rsid w:val="00E7426A"/>
    <w:rsid w:val="00E748C6"/>
    <w:rsid w:val="00E75A75"/>
    <w:rsid w:val="00E77710"/>
    <w:rsid w:val="00E77A65"/>
    <w:rsid w:val="00E80D8D"/>
    <w:rsid w:val="00E80F9A"/>
    <w:rsid w:val="00E83CE6"/>
    <w:rsid w:val="00E84312"/>
    <w:rsid w:val="00E852C0"/>
    <w:rsid w:val="00E85FE7"/>
    <w:rsid w:val="00E86DBE"/>
    <w:rsid w:val="00E92F00"/>
    <w:rsid w:val="00E93174"/>
    <w:rsid w:val="00E936E3"/>
    <w:rsid w:val="00E94926"/>
    <w:rsid w:val="00E9645B"/>
    <w:rsid w:val="00E96655"/>
    <w:rsid w:val="00E9682E"/>
    <w:rsid w:val="00E96EEB"/>
    <w:rsid w:val="00E979F2"/>
    <w:rsid w:val="00EA0447"/>
    <w:rsid w:val="00EA1500"/>
    <w:rsid w:val="00EA31E4"/>
    <w:rsid w:val="00EA361B"/>
    <w:rsid w:val="00EA3843"/>
    <w:rsid w:val="00EA5C16"/>
    <w:rsid w:val="00EA72B7"/>
    <w:rsid w:val="00EB029A"/>
    <w:rsid w:val="00EB16B3"/>
    <w:rsid w:val="00EB291A"/>
    <w:rsid w:val="00EB2DF2"/>
    <w:rsid w:val="00EB3E1B"/>
    <w:rsid w:val="00EC1DC0"/>
    <w:rsid w:val="00EC1EE9"/>
    <w:rsid w:val="00EC28A6"/>
    <w:rsid w:val="00EC2EA3"/>
    <w:rsid w:val="00EC57B8"/>
    <w:rsid w:val="00ED00F2"/>
    <w:rsid w:val="00ED20D5"/>
    <w:rsid w:val="00ED29E6"/>
    <w:rsid w:val="00ED3A4F"/>
    <w:rsid w:val="00ED485A"/>
    <w:rsid w:val="00ED5E18"/>
    <w:rsid w:val="00ED7437"/>
    <w:rsid w:val="00ED7830"/>
    <w:rsid w:val="00EE0429"/>
    <w:rsid w:val="00EE0F1D"/>
    <w:rsid w:val="00EE1E38"/>
    <w:rsid w:val="00EE26E0"/>
    <w:rsid w:val="00EE5974"/>
    <w:rsid w:val="00EE5D1E"/>
    <w:rsid w:val="00EE672E"/>
    <w:rsid w:val="00EE7067"/>
    <w:rsid w:val="00EF0688"/>
    <w:rsid w:val="00EF0C9F"/>
    <w:rsid w:val="00EF2011"/>
    <w:rsid w:val="00EF23FB"/>
    <w:rsid w:val="00EF3F5C"/>
    <w:rsid w:val="00EF5C07"/>
    <w:rsid w:val="00EF5E1F"/>
    <w:rsid w:val="00EF6095"/>
    <w:rsid w:val="00EF627D"/>
    <w:rsid w:val="00EF6949"/>
    <w:rsid w:val="00EF6990"/>
    <w:rsid w:val="00EF7048"/>
    <w:rsid w:val="00EF7163"/>
    <w:rsid w:val="00EF7ACF"/>
    <w:rsid w:val="00F00BA0"/>
    <w:rsid w:val="00F00D2F"/>
    <w:rsid w:val="00F01405"/>
    <w:rsid w:val="00F0246B"/>
    <w:rsid w:val="00F03425"/>
    <w:rsid w:val="00F03EFD"/>
    <w:rsid w:val="00F06245"/>
    <w:rsid w:val="00F065A6"/>
    <w:rsid w:val="00F07CBC"/>
    <w:rsid w:val="00F11678"/>
    <w:rsid w:val="00F12043"/>
    <w:rsid w:val="00F14B5B"/>
    <w:rsid w:val="00F152C1"/>
    <w:rsid w:val="00F15FF9"/>
    <w:rsid w:val="00F16103"/>
    <w:rsid w:val="00F166B4"/>
    <w:rsid w:val="00F17133"/>
    <w:rsid w:val="00F17494"/>
    <w:rsid w:val="00F20B91"/>
    <w:rsid w:val="00F21247"/>
    <w:rsid w:val="00F2125A"/>
    <w:rsid w:val="00F2261A"/>
    <w:rsid w:val="00F23C8B"/>
    <w:rsid w:val="00F24DE0"/>
    <w:rsid w:val="00F24F91"/>
    <w:rsid w:val="00F30595"/>
    <w:rsid w:val="00F3106D"/>
    <w:rsid w:val="00F3111A"/>
    <w:rsid w:val="00F31293"/>
    <w:rsid w:val="00F314FD"/>
    <w:rsid w:val="00F3247D"/>
    <w:rsid w:val="00F3251B"/>
    <w:rsid w:val="00F32DDA"/>
    <w:rsid w:val="00F33F94"/>
    <w:rsid w:val="00F35856"/>
    <w:rsid w:val="00F377A6"/>
    <w:rsid w:val="00F44582"/>
    <w:rsid w:val="00F44BFF"/>
    <w:rsid w:val="00F45460"/>
    <w:rsid w:val="00F45474"/>
    <w:rsid w:val="00F4680E"/>
    <w:rsid w:val="00F50196"/>
    <w:rsid w:val="00F51B3B"/>
    <w:rsid w:val="00F51E07"/>
    <w:rsid w:val="00F54C76"/>
    <w:rsid w:val="00F56E7E"/>
    <w:rsid w:val="00F5746E"/>
    <w:rsid w:val="00F5778E"/>
    <w:rsid w:val="00F57A75"/>
    <w:rsid w:val="00F60AD2"/>
    <w:rsid w:val="00F61EF3"/>
    <w:rsid w:val="00F63E9C"/>
    <w:rsid w:val="00F644D3"/>
    <w:rsid w:val="00F649AE"/>
    <w:rsid w:val="00F6618B"/>
    <w:rsid w:val="00F66D52"/>
    <w:rsid w:val="00F66DA1"/>
    <w:rsid w:val="00F6799C"/>
    <w:rsid w:val="00F67FE4"/>
    <w:rsid w:val="00F7018D"/>
    <w:rsid w:val="00F7091F"/>
    <w:rsid w:val="00F70B61"/>
    <w:rsid w:val="00F719C7"/>
    <w:rsid w:val="00F7373C"/>
    <w:rsid w:val="00F743CA"/>
    <w:rsid w:val="00F75117"/>
    <w:rsid w:val="00F77FBC"/>
    <w:rsid w:val="00F818E1"/>
    <w:rsid w:val="00F81F16"/>
    <w:rsid w:val="00F82F11"/>
    <w:rsid w:val="00F854B2"/>
    <w:rsid w:val="00F90DBB"/>
    <w:rsid w:val="00F9131A"/>
    <w:rsid w:val="00F91B13"/>
    <w:rsid w:val="00F92017"/>
    <w:rsid w:val="00F926FC"/>
    <w:rsid w:val="00F9368A"/>
    <w:rsid w:val="00F9524F"/>
    <w:rsid w:val="00F953AB"/>
    <w:rsid w:val="00F956A4"/>
    <w:rsid w:val="00F965A5"/>
    <w:rsid w:val="00F96D28"/>
    <w:rsid w:val="00FA1430"/>
    <w:rsid w:val="00FA2039"/>
    <w:rsid w:val="00FA2235"/>
    <w:rsid w:val="00FA326A"/>
    <w:rsid w:val="00FA3A43"/>
    <w:rsid w:val="00FA3C49"/>
    <w:rsid w:val="00FA5587"/>
    <w:rsid w:val="00FA633E"/>
    <w:rsid w:val="00FA7CAE"/>
    <w:rsid w:val="00FB4B21"/>
    <w:rsid w:val="00FC1228"/>
    <w:rsid w:val="00FC1663"/>
    <w:rsid w:val="00FC1762"/>
    <w:rsid w:val="00FC1796"/>
    <w:rsid w:val="00FC2324"/>
    <w:rsid w:val="00FC4198"/>
    <w:rsid w:val="00FC53E2"/>
    <w:rsid w:val="00FC62D7"/>
    <w:rsid w:val="00FC6C40"/>
    <w:rsid w:val="00FC6D4E"/>
    <w:rsid w:val="00FD0331"/>
    <w:rsid w:val="00FD0836"/>
    <w:rsid w:val="00FD148B"/>
    <w:rsid w:val="00FD2027"/>
    <w:rsid w:val="00FD2C76"/>
    <w:rsid w:val="00FD38CC"/>
    <w:rsid w:val="00FD41CB"/>
    <w:rsid w:val="00FD4738"/>
    <w:rsid w:val="00FD5774"/>
    <w:rsid w:val="00FD57E5"/>
    <w:rsid w:val="00FD6E66"/>
    <w:rsid w:val="00FD7861"/>
    <w:rsid w:val="00FE0029"/>
    <w:rsid w:val="00FE109C"/>
    <w:rsid w:val="00FE140B"/>
    <w:rsid w:val="00FE1492"/>
    <w:rsid w:val="00FE2ABB"/>
    <w:rsid w:val="00FE3568"/>
    <w:rsid w:val="00FE37BF"/>
    <w:rsid w:val="00FE41B9"/>
    <w:rsid w:val="00FE469E"/>
    <w:rsid w:val="00FE47BF"/>
    <w:rsid w:val="00FE52EB"/>
    <w:rsid w:val="00FE5545"/>
    <w:rsid w:val="00FE6599"/>
    <w:rsid w:val="00FE67AE"/>
    <w:rsid w:val="00FE7888"/>
    <w:rsid w:val="00FF12D6"/>
    <w:rsid w:val="00FF18F2"/>
    <w:rsid w:val="00FF1DD1"/>
    <w:rsid w:val="00FF20F1"/>
    <w:rsid w:val="00FF2C32"/>
    <w:rsid w:val="00FF2EDD"/>
    <w:rsid w:val="00FF3175"/>
    <w:rsid w:val="00FF320D"/>
    <w:rsid w:val="00FF435D"/>
    <w:rsid w:val="00FF5555"/>
    <w:rsid w:val="00FF580E"/>
    <w:rsid w:val="00FF65EA"/>
    <w:rsid w:val="00FF6DA6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9DE892"/>
  <w15:docId w15:val="{9992ADDA-1405-4F6F-B927-0C31B7F8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BB9"/>
  </w:style>
  <w:style w:type="paragraph" w:styleId="a5">
    <w:name w:val="footer"/>
    <w:basedOn w:val="a"/>
    <w:link w:val="a6"/>
    <w:uiPriority w:val="99"/>
    <w:unhideWhenUsed/>
    <w:rsid w:val="00CB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BB9"/>
  </w:style>
  <w:style w:type="paragraph" w:styleId="a7">
    <w:name w:val="List Paragraph"/>
    <w:basedOn w:val="a"/>
    <w:uiPriority w:val="34"/>
    <w:qFormat/>
    <w:rsid w:val="002477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17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0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038F"/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0038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10038F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9E24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rsid w:val="009E249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8C5398"/>
  </w:style>
  <w:style w:type="paragraph" w:styleId="af0">
    <w:name w:val="Revision"/>
    <w:hidden/>
    <w:uiPriority w:val="99"/>
    <w:semiHidden/>
    <w:rsid w:val="00BC7F1C"/>
  </w:style>
  <w:style w:type="character" w:styleId="af1">
    <w:name w:val="annotation reference"/>
    <w:basedOn w:val="a0"/>
    <w:uiPriority w:val="99"/>
    <w:semiHidden/>
    <w:unhideWhenUsed/>
    <w:rsid w:val="00BC7F1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C7F1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C7F1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F1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C7F1C"/>
    <w:rPr>
      <w:b/>
      <w:bCs/>
    </w:rPr>
  </w:style>
  <w:style w:type="paragraph" w:customStyle="1" w:styleId="Default">
    <w:name w:val="Default"/>
    <w:rsid w:val="00EC1E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6">
    <w:name w:val="Hyperlink"/>
    <w:basedOn w:val="a0"/>
    <w:rsid w:val="00227BC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53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76CD5-9685-4C6E-80F3-68F49016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8</Words>
  <Characters>139</Characters>
  <Application>Microsoft Office Word</Application>
  <DocSecurity>0</DocSecurity>
  <Lines>6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4-90H24</dc:creator>
  <cp:lastModifiedBy>濱田 航太朗</cp:lastModifiedBy>
  <cp:revision>291</cp:revision>
  <cp:lastPrinted>2020-09-17T08:06:00Z</cp:lastPrinted>
  <dcterms:created xsi:type="dcterms:W3CDTF">2019-06-07T07:11:00Z</dcterms:created>
  <dcterms:modified xsi:type="dcterms:W3CDTF">2026-03-18T04:25:00Z</dcterms:modified>
</cp:coreProperties>
</file>